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0D292" w14:textId="77777777" w:rsidR="00E854DB" w:rsidRPr="00242590" w:rsidRDefault="00E854DB" w:rsidP="00121140">
      <w:pPr>
        <w:pStyle w:val="NoSpacing"/>
        <w:jc w:val="center"/>
        <w:rPr>
          <w:rFonts w:ascii="Times New Roman" w:hAnsi="Times New Roman" w:cs="Times New Roman"/>
          <w:sz w:val="36"/>
          <w:szCs w:val="24"/>
        </w:rPr>
      </w:pPr>
      <w:r w:rsidRPr="00242590">
        <w:rPr>
          <w:rFonts w:ascii="Times New Roman" w:hAnsi="Times New Roman" w:cs="Times New Roman"/>
          <w:sz w:val="36"/>
          <w:szCs w:val="24"/>
        </w:rPr>
        <w:t>Erik Palmer</w:t>
      </w:r>
    </w:p>
    <w:p w14:paraId="2A7B20E7" w14:textId="77777777" w:rsidR="00E854DB" w:rsidRPr="00242590" w:rsidRDefault="00E854DB" w:rsidP="00121140">
      <w:pPr>
        <w:pStyle w:val="NoSpacing"/>
        <w:jc w:val="center"/>
        <w:rPr>
          <w:rFonts w:ascii="Times New Roman" w:hAnsi="Times New Roman" w:cs="Times New Roman"/>
          <w:sz w:val="28"/>
          <w:szCs w:val="24"/>
        </w:rPr>
      </w:pPr>
      <w:r w:rsidRPr="00242590">
        <w:rPr>
          <w:rFonts w:ascii="Times New Roman" w:hAnsi="Times New Roman" w:cs="Times New Roman"/>
          <w:sz w:val="28"/>
          <w:szCs w:val="24"/>
        </w:rPr>
        <w:t>Curriculum Vitae</w:t>
      </w:r>
    </w:p>
    <w:p w14:paraId="50AA0D1E" w14:textId="77777777" w:rsidR="00E854DB" w:rsidRPr="006467F9" w:rsidRDefault="00E854DB" w:rsidP="00121140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6467F9">
        <w:rPr>
          <w:rFonts w:ascii="Times New Roman" w:hAnsi="Times New Roman" w:cs="Times New Roman"/>
          <w:sz w:val="24"/>
          <w:szCs w:val="24"/>
        </w:rPr>
        <w:t>October 13</w:t>
      </w:r>
      <w:r w:rsidRPr="006467F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467F9">
        <w:rPr>
          <w:rFonts w:ascii="Times New Roman" w:hAnsi="Times New Roman" w:cs="Times New Roman"/>
          <w:sz w:val="24"/>
          <w:szCs w:val="24"/>
        </w:rPr>
        <w:t>, 2017</w:t>
      </w:r>
    </w:p>
    <w:p w14:paraId="26C61184" w14:textId="77777777" w:rsidR="00242590" w:rsidRDefault="00242590" w:rsidP="0012114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79AB1B9" w14:textId="77777777" w:rsidR="00242590" w:rsidRPr="006467F9" w:rsidRDefault="00242590" w:rsidP="00121140">
      <w:pPr>
        <w:pStyle w:val="NoSpacing"/>
        <w:rPr>
          <w:rFonts w:ascii="Times New Roman" w:hAnsi="Times New Roman" w:cs="Times New Roman"/>
          <w:sz w:val="24"/>
          <w:szCs w:val="24"/>
        </w:rPr>
        <w:sectPr w:rsidR="00242590" w:rsidRPr="006467F9" w:rsidSect="00774D3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2240" w:h="15840"/>
          <w:pgMar w:top="1440" w:right="1440" w:bottom="1440" w:left="1440" w:header="720" w:footer="864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42590" w14:paraId="15944510" w14:textId="77777777" w:rsidTr="002E1627">
        <w:tc>
          <w:tcPr>
            <w:tcW w:w="4675" w:type="dxa"/>
          </w:tcPr>
          <w:p w14:paraId="24A0C599" w14:textId="77777777" w:rsidR="00242590" w:rsidRPr="006467F9" w:rsidRDefault="00242590" w:rsidP="00242590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  <w:r w:rsidR="004E06CA">
              <w:rPr>
                <w:rFonts w:ascii="Times New Roman" w:hAnsi="Times New Roman" w:cs="Times New Roman"/>
                <w:b/>
                <w:sz w:val="24"/>
                <w:szCs w:val="24"/>
              </w:rPr>
              <w:t>al Address</w:t>
            </w:r>
          </w:p>
          <w:p w14:paraId="46C94BAF" w14:textId="77777777" w:rsidR="00242590" w:rsidRPr="006467F9" w:rsidRDefault="00242590" w:rsidP="002425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University of South Carolina </w:t>
            </w:r>
          </w:p>
          <w:p w14:paraId="33694EE5" w14:textId="77777777" w:rsidR="00242590" w:rsidRPr="006467F9" w:rsidRDefault="00242590" w:rsidP="002425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Department of Mathematics</w:t>
            </w:r>
          </w:p>
          <w:p w14:paraId="6A046441" w14:textId="77777777" w:rsidR="00242590" w:rsidRPr="006467F9" w:rsidRDefault="00242590" w:rsidP="002425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LeConte College</w:t>
            </w:r>
          </w:p>
          <w:p w14:paraId="4587133D" w14:textId="77777777" w:rsidR="00242590" w:rsidRPr="006467F9" w:rsidRDefault="00242590" w:rsidP="002425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1523 Green Street </w:t>
            </w:r>
          </w:p>
          <w:p w14:paraId="69F9EE23" w14:textId="77777777" w:rsidR="00242590" w:rsidRPr="006467F9" w:rsidRDefault="00242590" w:rsidP="002425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Columbia, SC 29208-4014</w:t>
            </w:r>
          </w:p>
          <w:p w14:paraId="3431B2E5" w14:textId="77777777" w:rsidR="00242590" w:rsidRPr="006467F9" w:rsidRDefault="00242590" w:rsidP="002425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803-777-3783</w:t>
            </w:r>
          </w:p>
          <w:p w14:paraId="71A8D088" w14:textId="77777777" w:rsidR="00242590" w:rsidRPr="006467F9" w:rsidRDefault="00242590" w:rsidP="0024259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etpalmer@math.sc.edu</w:t>
            </w:r>
          </w:p>
          <w:p w14:paraId="7454ED56" w14:textId="77777777" w:rsidR="00242590" w:rsidRDefault="00242590" w:rsidP="00355D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http://math.sc.edu/people/etpalmer</w:t>
            </w:r>
          </w:p>
        </w:tc>
        <w:tc>
          <w:tcPr>
            <w:tcW w:w="4675" w:type="dxa"/>
          </w:tcPr>
          <w:p w14:paraId="2585B598" w14:textId="77777777" w:rsidR="00242590" w:rsidRDefault="00242590" w:rsidP="00F728FD">
            <w:pPr>
              <w:pStyle w:val="NoSpacing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2A3D2B" w14:textId="77777777" w:rsidR="002E1627" w:rsidRDefault="002E1627">
      <w:pPr>
        <w:rPr>
          <w:rFonts w:ascii="Times New Roman" w:hAnsi="Times New Roman" w:cs="Times New Roman"/>
          <w:b/>
          <w:sz w:val="24"/>
          <w:szCs w:val="24"/>
        </w:rPr>
      </w:pPr>
    </w:p>
    <w:p w14:paraId="137989F8" w14:textId="77777777" w:rsidR="00E854DB" w:rsidRPr="006467F9" w:rsidRDefault="00355D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EF0201" wp14:editId="7F2CB94D">
                <wp:simplePos x="0" y="0"/>
                <wp:positionH relativeFrom="column">
                  <wp:posOffset>0</wp:posOffset>
                </wp:positionH>
                <wp:positionV relativeFrom="paragraph">
                  <wp:posOffset>172415</wp:posOffset>
                </wp:positionV>
                <wp:extent cx="5925312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13A27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pt" to="466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121140" w:rsidRPr="006467F9">
        <w:rPr>
          <w:rFonts w:ascii="Times New Roman" w:hAnsi="Times New Roman" w:cs="Times New Roman"/>
          <w:b/>
          <w:sz w:val="24"/>
          <w:szCs w:val="24"/>
        </w:rPr>
        <w:t>EDUCATION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620"/>
        <w:gridCol w:w="7730"/>
      </w:tblGrid>
      <w:tr w:rsidR="00121140" w:rsidRPr="006467F9" w14:paraId="57AD39E9" w14:textId="77777777" w:rsidTr="009A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8AE9F93" w14:textId="77777777" w:rsidR="00121140" w:rsidRPr="006467F9" w:rsidRDefault="00121140" w:rsidP="001211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ay 2018 (Expected) </w:t>
            </w:r>
          </w:p>
          <w:p w14:paraId="1E2C91E3" w14:textId="77777777" w:rsidR="00121140" w:rsidRPr="006467F9" w:rsidRDefault="001211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730" w:type="dxa"/>
          </w:tcPr>
          <w:p w14:paraId="2EE56FE2" w14:textId="77777777" w:rsidR="00121140" w:rsidRPr="006467F9" w:rsidRDefault="00121140" w:rsidP="0012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PhD Applied and Computational Mathematics</w:t>
            </w:r>
          </w:p>
          <w:p w14:paraId="3301F058" w14:textId="77777777" w:rsidR="00121140" w:rsidRPr="006467F9" w:rsidRDefault="00121140" w:rsidP="0012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Supervised by Dr. Paula Vasquez</w:t>
            </w:r>
          </w:p>
          <w:p w14:paraId="6C6E1F22" w14:textId="77777777" w:rsidR="00121140" w:rsidRPr="006467F9" w:rsidRDefault="00121140" w:rsidP="00355DA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University of South Carolina, Columbia, SC </w:t>
            </w:r>
          </w:p>
        </w:tc>
      </w:tr>
      <w:tr w:rsidR="00121140" w:rsidRPr="006467F9" w14:paraId="63F1135A" w14:textId="77777777" w:rsidTr="009A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B93827A" w14:textId="77777777" w:rsidR="00121140" w:rsidRPr="006467F9" w:rsidRDefault="001211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2013</w:t>
            </w:r>
          </w:p>
        </w:tc>
        <w:tc>
          <w:tcPr>
            <w:tcW w:w="7730" w:type="dxa"/>
          </w:tcPr>
          <w:p w14:paraId="55014C33" w14:textId="77777777" w:rsidR="00121140" w:rsidRPr="006467F9" w:rsidRDefault="0012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MS Applied Mathematics</w:t>
            </w:r>
          </w:p>
          <w:p w14:paraId="2DD51E1D" w14:textId="77777777" w:rsidR="00121140" w:rsidRPr="006467F9" w:rsidRDefault="00121140" w:rsidP="00355D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California State University, East Bay, Hayward, CA</w:t>
            </w:r>
          </w:p>
        </w:tc>
      </w:tr>
      <w:tr w:rsidR="00121140" w:rsidRPr="006467F9" w14:paraId="38DF775A" w14:textId="77777777" w:rsidTr="009A3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2805536" w14:textId="77777777" w:rsidR="00121140" w:rsidRPr="006467F9" w:rsidRDefault="0012114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2007</w:t>
            </w:r>
          </w:p>
        </w:tc>
        <w:tc>
          <w:tcPr>
            <w:tcW w:w="7730" w:type="dxa"/>
          </w:tcPr>
          <w:p w14:paraId="0051D994" w14:textId="77777777" w:rsidR="00121140" w:rsidRPr="006467F9" w:rsidRDefault="0012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BA Mathematics, BA Chinese </w:t>
            </w:r>
          </w:p>
          <w:p w14:paraId="5F14B7E3" w14:textId="77777777" w:rsidR="00121140" w:rsidRPr="006467F9" w:rsidRDefault="0012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University of California, Davis, Davis, CA</w:t>
            </w:r>
          </w:p>
        </w:tc>
      </w:tr>
    </w:tbl>
    <w:p w14:paraId="6FF29188" w14:textId="77777777" w:rsidR="004E06CA" w:rsidRDefault="004E06CA" w:rsidP="004E06CA">
      <w:pPr>
        <w:rPr>
          <w:rFonts w:ascii="Times New Roman" w:hAnsi="Times New Roman" w:cs="Times New Roman"/>
          <w:b/>
          <w:sz w:val="24"/>
          <w:szCs w:val="24"/>
        </w:rPr>
      </w:pPr>
    </w:p>
    <w:p w14:paraId="47C60671" w14:textId="77777777" w:rsidR="004E06CA" w:rsidRPr="006467F9" w:rsidRDefault="004E06CA" w:rsidP="004E06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CDB01D" wp14:editId="7AEA2D29">
                <wp:simplePos x="0" y="0"/>
                <wp:positionH relativeFrom="column">
                  <wp:posOffset>0</wp:posOffset>
                </wp:positionH>
                <wp:positionV relativeFrom="paragraph">
                  <wp:posOffset>172415</wp:posOffset>
                </wp:positionV>
                <wp:extent cx="5925312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244818" id="Straight Connector 1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pt" to="466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PUBLICATIONS</w:t>
      </w:r>
    </w:p>
    <w:p w14:paraId="12F1F698" w14:textId="77777777" w:rsidR="00121140" w:rsidRPr="006467F9" w:rsidRDefault="00121140">
      <w:pPr>
        <w:rPr>
          <w:rFonts w:ascii="Times New Roman" w:hAnsi="Times New Roman" w:cs="Times New Roman"/>
          <w:b/>
          <w:sz w:val="24"/>
          <w:szCs w:val="24"/>
        </w:rPr>
      </w:pPr>
      <w:r w:rsidRPr="006467F9">
        <w:rPr>
          <w:rFonts w:ascii="Times New Roman" w:hAnsi="Times New Roman" w:cs="Times New Roman"/>
          <w:b/>
          <w:sz w:val="24"/>
          <w:szCs w:val="24"/>
        </w:rPr>
        <w:t xml:space="preserve">Peer-Reviewed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730"/>
      </w:tblGrid>
      <w:tr w:rsidR="00121140" w:rsidRPr="006467F9" w14:paraId="5E83ED3E" w14:textId="77777777" w:rsidTr="00980B2A">
        <w:tc>
          <w:tcPr>
            <w:tcW w:w="1620" w:type="dxa"/>
          </w:tcPr>
          <w:p w14:paraId="678DDB04" w14:textId="77777777" w:rsidR="00121140" w:rsidRPr="006467F9" w:rsidRDefault="0012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730" w:type="dxa"/>
          </w:tcPr>
          <w:p w14:paraId="48181254" w14:textId="77777777" w:rsidR="00121140" w:rsidRPr="006467F9" w:rsidRDefault="001211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asquez, P.A., </w:t>
            </w:r>
            <w:proofErr w:type="spellStart"/>
            <w:r w:rsidRPr="0064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n</w:t>
            </w:r>
            <w:proofErr w:type="spellEnd"/>
            <w:r w:rsidRPr="0064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., </w:t>
            </w:r>
            <w:r w:rsidRPr="006467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almer, E.</w:t>
            </w:r>
            <w:r w:rsidRPr="0064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Hill, D., &amp; Forest, M. G., “Modeling and Simulation of Mucus Flow in Human Bronchial Epithelial Cell Cultures - PART I: Idealized Axisymmetric Swirling Flow”, </w:t>
            </w:r>
            <w:r w:rsidRPr="006467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LOS Computational Biology</w:t>
            </w:r>
            <w:r w:rsidRPr="0064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12.8 (2016): e1004872  </w:t>
            </w:r>
          </w:p>
        </w:tc>
      </w:tr>
    </w:tbl>
    <w:p w14:paraId="06313D5E" w14:textId="77777777" w:rsidR="00121140" w:rsidRPr="006467F9" w:rsidRDefault="00121140">
      <w:pPr>
        <w:rPr>
          <w:rFonts w:ascii="Times New Roman" w:hAnsi="Times New Roman" w:cs="Times New Roman"/>
          <w:b/>
          <w:sz w:val="24"/>
          <w:szCs w:val="24"/>
        </w:rPr>
      </w:pPr>
    </w:p>
    <w:p w14:paraId="2A0BEA75" w14:textId="77777777" w:rsidR="00121140" w:rsidRPr="006467F9" w:rsidRDefault="00286B0A">
      <w:pPr>
        <w:rPr>
          <w:rFonts w:ascii="Times New Roman" w:hAnsi="Times New Roman" w:cs="Times New Roman"/>
          <w:b/>
          <w:sz w:val="24"/>
          <w:szCs w:val="24"/>
        </w:rPr>
      </w:pPr>
      <w:r w:rsidRPr="006467F9">
        <w:rPr>
          <w:rFonts w:ascii="Times New Roman" w:hAnsi="Times New Roman" w:cs="Times New Roman"/>
          <w:b/>
          <w:sz w:val="24"/>
          <w:szCs w:val="24"/>
        </w:rPr>
        <w:t>Other Publ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730"/>
      </w:tblGrid>
      <w:tr w:rsidR="00121140" w:rsidRPr="006467F9" w14:paraId="1057D2A0" w14:textId="77777777" w:rsidTr="00980B2A">
        <w:tc>
          <w:tcPr>
            <w:tcW w:w="1620" w:type="dxa"/>
          </w:tcPr>
          <w:p w14:paraId="262E63E5" w14:textId="77777777" w:rsidR="00121140" w:rsidRPr="006467F9" w:rsidRDefault="0012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730" w:type="dxa"/>
          </w:tcPr>
          <w:p w14:paraId="5CBB166A" w14:textId="77777777" w:rsidR="00121140" w:rsidRPr="006467F9" w:rsidRDefault="001211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dwards, D.A., </w:t>
            </w:r>
            <w:proofErr w:type="spellStart"/>
            <w:r w:rsidRPr="0064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gunova</w:t>
            </w:r>
            <w:proofErr w:type="spellEnd"/>
            <w:r w:rsidRPr="0064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M., Emerick, B., Goldwyn, E., Narayanan, P., </w:t>
            </w:r>
            <w:r w:rsidRPr="006467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almer, E.,</w:t>
            </w:r>
            <w:r w:rsidRPr="0064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4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rlanci</w:t>
            </w:r>
            <w:proofErr w:type="spellEnd"/>
            <w:r w:rsidRPr="0064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M., de Teresa, I., Vasquez, M., Montes de </w:t>
            </w:r>
            <w:proofErr w:type="spellStart"/>
            <w:r w:rsidRPr="0064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ca</w:t>
            </w:r>
            <w:proofErr w:type="spellEnd"/>
            <w:r w:rsidRPr="0064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M., “Hybrid Programmatic TV Markets”, </w:t>
            </w:r>
            <w:r w:rsidRPr="006467F9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oceedings of the Thirty-Second Workshop on Mathematical Problems in Industry,</w:t>
            </w:r>
            <w:r w:rsidRPr="006467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016)</w:t>
            </w:r>
          </w:p>
        </w:tc>
      </w:tr>
    </w:tbl>
    <w:p w14:paraId="1438101B" w14:textId="77777777" w:rsidR="00236FDF" w:rsidRPr="006467F9" w:rsidRDefault="00236FDF">
      <w:pPr>
        <w:rPr>
          <w:rFonts w:ascii="Times New Roman" w:hAnsi="Times New Roman" w:cs="Times New Roman"/>
          <w:sz w:val="24"/>
          <w:szCs w:val="24"/>
        </w:rPr>
      </w:pPr>
    </w:p>
    <w:p w14:paraId="45CE9654" w14:textId="77777777" w:rsidR="00121140" w:rsidRPr="006467F9" w:rsidRDefault="00121140">
      <w:pPr>
        <w:rPr>
          <w:rFonts w:ascii="Times New Roman" w:hAnsi="Times New Roman" w:cs="Times New Roman"/>
          <w:b/>
          <w:sz w:val="24"/>
          <w:szCs w:val="24"/>
        </w:rPr>
      </w:pPr>
      <w:r w:rsidRPr="006467F9">
        <w:rPr>
          <w:rFonts w:ascii="Times New Roman" w:hAnsi="Times New Roman" w:cs="Times New Roman"/>
          <w:b/>
          <w:sz w:val="24"/>
          <w:szCs w:val="24"/>
        </w:rPr>
        <w:t>Manuscripts in Prepar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730"/>
      </w:tblGrid>
      <w:tr w:rsidR="00121140" w:rsidRPr="006467F9" w14:paraId="4E578316" w14:textId="77777777" w:rsidTr="00980B2A">
        <w:tc>
          <w:tcPr>
            <w:tcW w:w="1620" w:type="dxa"/>
          </w:tcPr>
          <w:p w14:paraId="2169E909" w14:textId="1DD36001" w:rsidR="00121140" w:rsidRPr="006467F9" w:rsidRDefault="007603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n Progress</w:t>
            </w:r>
          </w:p>
        </w:tc>
        <w:tc>
          <w:tcPr>
            <w:tcW w:w="7730" w:type="dxa"/>
          </w:tcPr>
          <w:p w14:paraId="771DD3E9" w14:textId="77777777" w:rsidR="00121140" w:rsidRPr="006467F9" w:rsidRDefault="00121140" w:rsidP="00236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i/>
                <w:sz w:val="24"/>
                <w:szCs w:val="24"/>
              </w:rPr>
              <w:t>Palmer, E.</w:t>
            </w: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, Vasque</w:t>
            </w:r>
            <w:r w:rsidR="00236FDF" w:rsidRPr="006467F9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, P.A., “Mathematical Modeling of Multi-Responsive Polymer Gels”  </w:t>
            </w:r>
          </w:p>
        </w:tc>
      </w:tr>
    </w:tbl>
    <w:p w14:paraId="0E4CBD22" w14:textId="77777777" w:rsidR="004E06CA" w:rsidRPr="006467F9" w:rsidRDefault="004E06CA" w:rsidP="004E06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D37C01" wp14:editId="4048DA73">
                <wp:simplePos x="0" y="0"/>
                <wp:positionH relativeFrom="column">
                  <wp:posOffset>0</wp:posOffset>
                </wp:positionH>
                <wp:positionV relativeFrom="paragraph">
                  <wp:posOffset>172415</wp:posOffset>
                </wp:positionV>
                <wp:extent cx="5925312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1B0257" id="Straight Connector 18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pt" to="466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AWARDS AND HONORS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1620"/>
        <w:gridCol w:w="7730"/>
      </w:tblGrid>
      <w:tr w:rsidR="00602B54" w:rsidRPr="006467F9" w14:paraId="44978912" w14:textId="77777777" w:rsidTr="00355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1008889" w14:textId="77777777" w:rsidR="00602B54" w:rsidRPr="006467F9" w:rsidRDefault="00602B54" w:rsidP="00355DA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</w:p>
        </w:tc>
        <w:tc>
          <w:tcPr>
            <w:tcW w:w="7730" w:type="dxa"/>
          </w:tcPr>
          <w:p w14:paraId="7C82B8AC" w14:textId="77777777" w:rsidR="00602B54" w:rsidRPr="006467F9" w:rsidRDefault="00602B54" w:rsidP="00355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NSF-Mathematical Sciences Graduate Internship </w:t>
            </w:r>
          </w:p>
          <w:p w14:paraId="3DF39492" w14:textId="77777777" w:rsidR="00602B54" w:rsidRPr="006467F9" w:rsidRDefault="00602B54" w:rsidP="00355D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Lawrence Berkeley National Laboratory</w:t>
            </w:r>
          </w:p>
        </w:tc>
      </w:tr>
      <w:tr w:rsidR="00602B54" w:rsidRPr="006467F9" w14:paraId="7E21D592" w14:textId="77777777" w:rsidTr="00355D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4723DD3" w14:textId="77777777" w:rsidR="00602B54" w:rsidRPr="006467F9" w:rsidRDefault="00602B54" w:rsidP="00355DA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</w:p>
        </w:tc>
        <w:tc>
          <w:tcPr>
            <w:tcW w:w="7730" w:type="dxa"/>
          </w:tcPr>
          <w:p w14:paraId="2DBA89AA" w14:textId="77777777" w:rsidR="00602B54" w:rsidRPr="006467F9" w:rsidRDefault="00602B54" w:rsidP="0035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Outstanding Graduate Student – Honorable Mention</w:t>
            </w:r>
          </w:p>
          <w:p w14:paraId="68401992" w14:textId="77777777" w:rsidR="00602B54" w:rsidRPr="006467F9" w:rsidRDefault="00602B54" w:rsidP="00355D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Department of Mathematics, University of South Carolina</w:t>
            </w:r>
          </w:p>
        </w:tc>
      </w:tr>
      <w:tr w:rsidR="00602B54" w:rsidRPr="006467F9" w14:paraId="145EA239" w14:textId="77777777" w:rsidTr="00355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30B3294" w14:textId="77777777" w:rsidR="00602B54" w:rsidRPr="006467F9" w:rsidRDefault="00602B54" w:rsidP="00355DA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</w:p>
        </w:tc>
        <w:tc>
          <w:tcPr>
            <w:tcW w:w="7730" w:type="dxa"/>
          </w:tcPr>
          <w:p w14:paraId="0FA05161" w14:textId="77777777" w:rsidR="00602B54" w:rsidRPr="006467F9" w:rsidRDefault="00602B54" w:rsidP="00355D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SPARC Graduate Research Grant</w:t>
            </w:r>
            <w:r w:rsidR="00BF0467" w:rsidRPr="006467F9">
              <w:rPr>
                <w:rFonts w:ascii="Times New Roman" w:hAnsi="Times New Roman" w:cs="Times New Roman"/>
                <w:sz w:val="24"/>
                <w:szCs w:val="24"/>
              </w:rPr>
              <w:t>, University of South Carolina</w:t>
            </w:r>
          </w:p>
        </w:tc>
      </w:tr>
      <w:tr w:rsidR="00602B54" w:rsidRPr="006467F9" w14:paraId="5CA32FE5" w14:textId="77777777" w:rsidTr="00355D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D823017" w14:textId="77777777" w:rsidR="00602B54" w:rsidRPr="006467F9" w:rsidRDefault="00602B54" w:rsidP="00355DA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</w:p>
        </w:tc>
        <w:tc>
          <w:tcPr>
            <w:tcW w:w="7730" w:type="dxa"/>
          </w:tcPr>
          <w:p w14:paraId="567B8B7D" w14:textId="77777777" w:rsidR="00602B54" w:rsidRPr="006467F9" w:rsidRDefault="00602B54" w:rsidP="00355D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Graduate School Travel Grant Award</w:t>
            </w:r>
            <w:r w:rsidR="00BF0467" w:rsidRPr="006467F9">
              <w:rPr>
                <w:rFonts w:ascii="Times New Roman" w:hAnsi="Times New Roman" w:cs="Times New Roman"/>
                <w:sz w:val="24"/>
                <w:szCs w:val="24"/>
              </w:rPr>
              <w:t>, University of South Carolina</w:t>
            </w:r>
          </w:p>
        </w:tc>
      </w:tr>
      <w:tr w:rsidR="00602B54" w:rsidRPr="006467F9" w14:paraId="7EEE3BD1" w14:textId="77777777" w:rsidTr="00355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B715D33" w14:textId="77777777" w:rsidR="00602B54" w:rsidRPr="006467F9" w:rsidRDefault="00602B54" w:rsidP="00355DA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2015</w:t>
            </w:r>
          </w:p>
        </w:tc>
        <w:tc>
          <w:tcPr>
            <w:tcW w:w="7730" w:type="dxa"/>
          </w:tcPr>
          <w:p w14:paraId="471154C7" w14:textId="77777777" w:rsidR="00602B54" w:rsidRPr="006467F9" w:rsidRDefault="00602B54" w:rsidP="00355DA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Landahl</w:t>
            </w:r>
            <w:proofErr w:type="spellEnd"/>
            <w:r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 Travel Award</w:t>
            </w:r>
            <w:r w:rsidR="00BF0467"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A31B8" w:rsidRPr="006467F9">
              <w:rPr>
                <w:rFonts w:ascii="Times New Roman" w:hAnsi="Times New Roman" w:cs="Times New Roman"/>
                <w:sz w:val="24"/>
                <w:szCs w:val="24"/>
              </w:rPr>
              <w:t>Society for Mathematical Biology</w:t>
            </w:r>
          </w:p>
        </w:tc>
      </w:tr>
      <w:tr w:rsidR="00602B54" w:rsidRPr="006467F9" w14:paraId="41F759CD" w14:textId="77777777" w:rsidTr="00355D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479C5DA" w14:textId="77777777" w:rsidR="00602B54" w:rsidRPr="006467F9" w:rsidRDefault="00602B54" w:rsidP="00355DA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2011-2012</w:t>
            </w:r>
          </w:p>
        </w:tc>
        <w:tc>
          <w:tcPr>
            <w:tcW w:w="7730" w:type="dxa"/>
          </w:tcPr>
          <w:p w14:paraId="1EA7F8AA" w14:textId="77777777" w:rsidR="00602B54" w:rsidRPr="006467F9" w:rsidRDefault="00602B54" w:rsidP="00355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Woldzimierz</w:t>
            </w:r>
            <w:proofErr w:type="spellEnd"/>
            <w:r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 and Anna </w:t>
            </w:r>
            <w:proofErr w:type="spellStart"/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Wrona</w:t>
            </w:r>
            <w:proofErr w:type="spellEnd"/>
            <w:r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 Scholar in Mathematics</w:t>
            </w:r>
          </w:p>
          <w:p w14:paraId="2CFB5BA3" w14:textId="77777777" w:rsidR="00602B54" w:rsidRPr="006467F9" w:rsidRDefault="00602B54" w:rsidP="00355D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Department of Mathematics, California State University East Bay</w:t>
            </w:r>
          </w:p>
        </w:tc>
      </w:tr>
      <w:tr w:rsidR="00DA6E63" w:rsidRPr="006467F9" w14:paraId="15AE8404" w14:textId="77777777" w:rsidTr="00355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93CE24B" w14:textId="77777777" w:rsidR="00DA6E63" w:rsidRPr="006467F9" w:rsidRDefault="00DA6E63" w:rsidP="00355DA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2010</w:t>
            </w:r>
          </w:p>
        </w:tc>
        <w:tc>
          <w:tcPr>
            <w:tcW w:w="7730" w:type="dxa"/>
          </w:tcPr>
          <w:p w14:paraId="3FC22266" w14:textId="77777777" w:rsidR="00DA6E63" w:rsidRPr="006467F9" w:rsidRDefault="00DA6E63" w:rsidP="00355D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2009 Best Teacher Award: ABC Foreign Language Training School</w:t>
            </w:r>
          </w:p>
        </w:tc>
      </w:tr>
      <w:tr w:rsidR="00602B54" w:rsidRPr="006467F9" w14:paraId="7A395755" w14:textId="77777777" w:rsidTr="00355DA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30B4293" w14:textId="77777777" w:rsidR="00602B54" w:rsidRPr="006467F9" w:rsidRDefault="00602B54" w:rsidP="00355DA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2007</w:t>
            </w:r>
          </w:p>
        </w:tc>
        <w:tc>
          <w:tcPr>
            <w:tcW w:w="7730" w:type="dxa"/>
          </w:tcPr>
          <w:p w14:paraId="4205F94A" w14:textId="63371394" w:rsidR="00602B54" w:rsidRPr="006467F9" w:rsidRDefault="00602B54" w:rsidP="00355D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Finalist: H</w:t>
            </w:r>
            <w:r w:rsidR="009B2CC6">
              <w:rPr>
                <w:rFonts w:ascii="Times New Roman" w:hAnsi="Times New Roman" w:cs="Times New Roman"/>
                <w:sz w:val="24"/>
                <w:szCs w:val="24"/>
              </w:rPr>
              <w:t xml:space="preserve">istory of Mathematics – </w:t>
            </w: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SIGMAA Student Paper Contest</w:t>
            </w:r>
          </w:p>
        </w:tc>
      </w:tr>
    </w:tbl>
    <w:p w14:paraId="04D854B7" w14:textId="77777777" w:rsidR="00121140" w:rsidRPr="006467F9" w:rsidRDefault="00121140">
      <w:pPr>
        <w:rPr>
          <w:rFonts w:ascii="Times New Roman" w:hAnsi="Times New Roman" w:cs="Times New Roman"/>
          <w:sz w:val="24"/>
          <w:szCs w:val="24"/>
        </w:rPr>
      </w:pPr>
    </w:p>
    <w:p w14:paraId="7A369544" w14:textId="77777777" w:rsidR="004E06CA" w:rsidRPr="006467F9" w:rsidRDefault="004E06CA" w:rsidP="004E06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F14E6F" wp14:editId="555ADE4D">
                <wp:simplePos x="0" y="0"/>
                <wp:positionH relativeFrom="column">
                  <wp:posOffset>0</wp:posOffset>
                </wp:positionH>
                <wp:positionV relativeFrom="paragraph">
                  <wp:posOffset>172415</wp:posOffset>
                </wp:positionV>
                <wp:extent cx="5925312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7437CE" id="Straight Connector 1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pt" to="466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INVITED 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735"/>
      </w:tblGrid>
      <w:tr w:rsidR="00892DF1" w:rsidRPr="006467F9" w14:paraId="1D6FAC2E" w14:textId="77777777" w:rsidTr="006F249D">
        <w:tc>
          <w:tcPr>
            <w:tcW w:w="1615" w:type="dxa"/>
          </w:tcPr>
          <w:p w14:paraId="1B095907" w14:textId="77777777" w:rsidR="00892DF1" w:rsidRPr="006467F9" w:rsidRDefault="0089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735" w:type="dxa"/>
          </w:tcPr>
          <w:p w14:paraId="50A916D1" w14:textId="77777777" w:rsidR="00892DF1" w:rsidRPr="006467F9" w:rsidRDefault="0089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A Parallel Approach to Modelling Polymer Gel Dynamics</w:t>
            </w:r>
          </w:p>
          <w:p w14:paraId="01DD2F63" w14:textId="77777777" w:rsidR="00892DF1" w:rsidRPr="006467F9" w:rsidRDefault="00892DF1" w:rsidP="00E826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Carolina Math Seminar, Lander University, Greenwood, SC</w:t>
            </w:r>
            <w:r w:rsidR="00E82605" w:rsidRPr="006467F9">
              <w:rPr>
                <w:rFonts w:ascii="Times New Roman" w:hAnsi="Times New Roman" w:cs="Times New Roman"/>
                <w:sz w:val="24"/>
                <w:szCs w:val="24"/>
              </w:rPr>
              <w:t>, March 24</w:t>
            </w:r>
            <w:r w:rsidR="008B4B99"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602D1191" w14:textId="77777777" w:rsidR="00892DF1" w:rsidRDefault="00892DF1">
      <w:pPr>
        <w:rPr>
          <w:rFonts w:ascii="Times New Roman" w:hAnsi="Times New Roman" w:cs="Times New Roman"/>
          <w:b/>
          <w:sz w:val="24"/>
          <w:szCs w:val="24"/>
        </w:rPr>
      </w:pPr>
    </w:p>
    <w:p w14:paraId="3C07C2A4" w14:textId="77777777" w:rsidR="004E06CA" w:rsidRPr="006467F9" w:rsidRDefault="004E06CA" w:rsidP="004E06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0F11FB" wp14:editId="4F319423">
                <wp:simplePos x="0" y="0"/>
                <wp:positionH relativeFrom="column">
                  <wp:posOffset>0</wp:posOffset>
                </wp:positionH>
                <wp:positionV relativeFrom="paragraph">
                  <wp:posOffset>172415</wp:posOffset>
                </wp:positionV>
                <wp:extent cx="5925312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C3D694" id="Straight Connector 2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pt" to="466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CONFERENCE ACTIVITY/PARTICIPATION</w:t>
      </w:r>
    </w:p>
    <w:p w14:paraId="10C2D4B0" w14:textId="77777777" w:rsidR="00602B54" w:rsidRPr="006467F9" w:rsidRDefault="00602B54">
      <w:pPr>
        <w:rPr>
          <w:rFonts w:ascii="Times New Roman" w:hAnsi="Times New Roman" w:cs="Times New Roman"/>
          <w:b/>
          <w:sz w:val="24"/>
          <w:szCs w:val="24"/>
        </w:rPr>
      </w:pPr>
      <w:r w:rsidRPr="006467F9">
        <w:rPr>
          <w:rFonts w:ascii="Times New Roman" w:hAnsi="Times New Roman" w:cs="Times New Roman"/>
          <w:b/>
          <w:sz w:val="24"/>
          <w:szCs w:val="24"/>
        </w:rPr>
        <w:t>Organized</w:t>
      </w:r>
      <w:r w:rsidR="006467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467F9" w:rsidRPr="006467F9">
        <w:rPr>
          <w:rFonts w:ascii="Times New Roman" w:hAnsi="Times New Roman" w:cs="Times New Roman"/>
          <w:b/>
          <w:sz w:val="24"/>
          <w:szCs w:val="24"/>
        </w:rPr>
        <w:t>Minisymposi</w:t>
      </w:r>
      <w:r w:rsidR="006467F9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735"/>
      </w:tblGrid>
      <w:tr w:rsidR="00892DF1" w:rsidRPr="006467F9" w14:paraId="6C5CF7F4" w14:textId="77777777" w:rsidTr="009A31B8">
        <w:tc>
          <w:tcPr>
            <w:tcW w:w="1615" w:type="dxa"/>
          </w:tcPr>
          <w:p w14:paraId="1D6625E0" w14:textId="77777777" w:rsidR="00892DF1" w:rsidRPr="006467F9" w:rsidRDefault="00B40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735" w:type="dxa"/>
          </w:tcPr>
          <w:p w14:paraId="72C7D638" w14:textId="77777777" w:rsidR="00892DF1" w:rsidRPr="006467F9" w:rsidRDefault="00892DF1" w:rsidP="00892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Materials Science Applications to Cellular and Molecular Structures</w:t>
            </w:r>
          </w:p>
          <w:p w14:paraId="777205FF" w14:textId="77777777" w:rsidR="00892DF1" w:rsidRPr="006467F9" w:rsidRDefault="00892DF1" w:rsidP="00CA1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SIAM Materials Science Conference,</w:t>
            </w:r>
            <w:r w:rsidR="008B4B99"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Philadelphia, PA</w:t>
            </w:r>
            <w:r w:rsidR="00CA1A1F" w:rsidRPr="006467F9">
              <w:rPr>
                <w:rFonts w:ascii="Times New Roman" w:hAnsi="Times New Roman" w:cs="Times New Roman"/>
                <w:sz w:val="24"/>
                <w:szCs w:val="24"/>
              </w:rPr>
              <w:t>, May 8-12</w:t>
            </w:r>
          </w:p>
        </w:tc>
      </w:tr>
    </w:tbl>
    <w:p w14:paraId="45A13045" w14:textId="77777777" w:rsidR="00892DF1" w:rsidRPr="006467F9" w:rsidRDefault="00892DF1">
      <w:pPr>
        <w:rPr>
          <w:rFonts w:ascii="Times New Roman" w:hAnsi="Times New Roman" w:cs="Times New Roman"/>
          <w:b/>
          <w:sz w:val="24"/>
          <w:szCs w:val="24"/>
        </w:rPr>
      </w:pPr>
    </w:p>
    <w:p w14:paraId="53C59ECE" w14:textId="77777777" w:rsidR="00892DF1" w:rsidRPr="006467F9" w:rsidRDefault="00892DF1">
      <w:pPr>
        <w:rPr>
          <w:rFonts w:ascii="Times New Roman" w:hAnsi="Times New Roman" w:cs="Times New Roman"/>
          <w:b/>
          <w:sz w:val="24"/>
          <w:szCs w:val="24"/>
        </w:rPr>
      </w:pPr>
      <w:r w:rsidRPr="006467F9">
        <w:rPr>
          <w:rFonts w:ascii="Times New Roman" w:hAnsi="Times New Roman" w:cs="Times New Roman"/>
          <w:b/>
          <w:sz w:val="24"/>
          <w:szCs w:val="24"/>
        </w:rPr>
        <w:t>Contributed Talk</w:t>
      </w:r>
      <w:r w:rsidR="00B406DB" w:rsidRPr="006467F9"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1615"/>
        <w:gridCol w:w="7735"/>
      </w:tblGrid>
      <w:tr w:rsidR="00892DF1" w:rsidRPr="006467F9" w14:paraId="1FD275C6" w14:textId="77777777" w:rsidTr="00355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F6A3993" w14:textId="77777777" w:rsidR="00892DF1" w:rsidRPr="006467F9" w:rsidRDefault="00B406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</w:p>
        </w:tc>
        <w:tc>
          <w:tcPr>
            <w:tcW w:w="7735" w:type="dxa"/>
          </w:tcPr>
          <w:p w14:paraId="092F9618" w14:textId="77777777" w:rsidR="00892DF1" w:rsidRPr="006467F9" w:rsidRDefault="00B4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A Parallel Approach to Modeling Polymer Gel Dynamics</w:t>
            </w:r>
          </w:p>
          <w:p w14:paraId="019DDA75" w14:textId="77777777" w:rsidR="00B406DB" w:rsidRPr="006467F9" w:rsidRDefault="00B406DB" w:rsidP="00355D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SIAM Computational Sciences and </w:t>
            </w:r>
            <w:r w:rsidR="006467F9" w:rsidRPr="006467F9">
              <w:rPr>
                <w:rFonts w:ascii="Times New Roman" w:hAnsi="Times New Roman" w:cs="Times New Roman"/>
                <w:sz w:val="24"/>
                <w:szCs w:val="24"/>
              </w:rPr>
              <w:t>Engineering, Atlanta</w:t>
            </w: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, GA</w:t>
            </w:r>
            <w:r w:rsidR="00CA1A1F" w:rsidRPr="006467F9">
              <w:rPr>
                <w:rFonts w:ascii="Times New Roman" w:hAnsi="Times New Roman" w:cs="Times New Roman"/>
                <w:sz w:val="24"/>
                <w:szCs w:val="24"/>
              </w:rPr>
              <w:t>, March 3</w:t>
            </w:r>
          </w:p>
        </w:tc>
      </w:tr>
      <w:tr w:rsidR="00892DF1" w:rsidRPr="006467F9" w14:paraId="5AD18224" w14:textId="77777777" w:rsidTr="00355DA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7FCFA68" w14:textId="77777777" w:rsidR="00892DF1" w:rsidRPr="006467F9" w:rsidRDefault="00B406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7735" w:type="dxa"/>
          </w:tcPr>
          <w:p w14:paraId="6F1F4613" w14:textId="77777777" w:rsidR="00892DF1" w:rsidRPr="006467F9" w:rsidRDefault="00B4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A Stochastic Model for Lung Mucus Gel Networks</w:t>
            </w:r>
          </w:p>
          <w:p w14:paraId="1DD04AC7" w14:textId="77777777" w:rsidR="00B406DB" w:rsidRPr="006467F9" w:rsidRDefault="00B406DB" w:rsidP="00E82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SIAM Materials Science Conference, Philadelphia, PA</w:t>
            </w:r>
            <w:r w:rsidR="00CA1A1F" w:rsidRPr="006467F9">
              <w:rPr>
                <w:rFonts w:ascii="Times New Roman" w:hAnsi="Times New Roman" w:cs="Times New Roman"/>
                <w:sz w:val="24"/>
                <w:szCs w:val="24"/>
              </w:rPr>
              <w:t>, May 8</w:t>
            </w:r>
          </w:p>
        </w:tc>
      </w:tr>
    </w:tbl>
    <w:p w14:paraId="327A94B7" w14:textId="77777777" w:rsidR="00892DF1" w:rsidRPr="006467F9" w:rsidRDefault="00892DF1">
      <w:pPr>
        <w:rPr>
          <w:rFonts w:ascii="Times New Roman" w:hAnsi="Times New Roman" w:cs="Times New Roman"/>
          <w:b/>
          <w:sz w:val="24"/>
          <w:szCs w:val="24"/>
        </w:rPr>
      </w:pPr>
    </w:p>
    <w:p w14:paraId="23A81111" w14:textId="77777777" w:rsidR="00892DF1" w:rsidRPr="006467F9" w:rsidRDefault="00892DF1">
      <w:pPr>
        <w:rPr>
          <w:rFonts w:ascii="Times New Roman" w:hAnsi="Times New Roman" w:cs="Times New Roman"/>
          <w:b/>
          <w:sz w:val="24"/>
          <w:szCs w:val="24"/>
        </w:rPr>
      </w:pPr>
      <w:r w:rsidRPr="006467F9">
        <w:rPr>
          <w:rFonts w:ascii="Times New Roman" w:hAnsi="Times New Roman" w:cs="Times New Roman"/>
          <w:b/>
          <w:sz w:val="24"/>
          <w:szCs w:val="24"/>
        </w:rPr>
        <w:t>Poster</w:t>
      </w:r>
      <w:r w:rsidR="0037476F">
        <w:rPr>
          <w:rFonts w:ascii="Times New Roman" w:hAnsi="Times New Roman" w:cs="Times New Roman"/>
          <w:b/>
          <w:sz w:val="24"/>
          <w:szCs w:val="24"/>
        </w:rPr>
        <w:t xml:space="preserve"> Presentations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1615"/>
        <w:gridCol w:w="7735"/>
      </w:tblGrid>
      <w:tr w:rsidR="00B406DB" w:rsidRPr="006467F9" w14:paraId="7FDFEB50" w14:textId="77777777" w:rsidTr="006F2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1A371D3" w14:textId="77777777" w:rsidR="00B406DB" w:rsidRPr="006467F9" w:rsidRDefault="00B406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</w:p>
        </w:tc>
        <w:tc>
          <w:tcPr>
            <w:tcW w:w="7735" w:type="dxa"/>
            <w:vAlign w:val="center"/>
          </w:tcPr>
          <w:p w14:paraId="76526B6A" w14:textId="77777777" w:rsidR="00B406DB" w:rsidRPr="006467F9" w:rsidRDefault="00B406DB" w:rsidP="00355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Exascale Computing of Multiphase Flow</w:t>
            </w:r>
          </w:p>
          <w:p w14:paraId="52EFB173" w14:textId="77777777" w:rsidR="00B406DB" w:rsidRPr="006467F9" w:rsidRDefault="006467F9" w:rsidP="00355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406DB" w:rsidRPr="006467F9">
              <w:rPr>
                <w:rFonts w:ascii="Times New Roman" w:hAnsi="Times New Roman" w:cs="Times New Roman"/>
                <w:sz w:val="24"/>
                <w:szCs w:val="24"/>
              </w:rPr>
              <w:t>ith M. Russo, A. Myers, A. Nonaka, J. Musser and A. S. Almgren</w:t>
            </w:r>
          </w:p>
          <w:p w14:paraId="50777C64" w14:textId="77777777" w:rsidR="0037476F" w:rsidRDefault="00B406DB" w:rsidP="00374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Computing Sciences Summer Student Poster Sessions</w:t>
            </w:r>
          </w:p>
          <w:p w14:paraId="12EBEC96" w14:textId="16F7C0F2" w:rsidR="00774D33" w:rsidRDefault="00B406DB" w:rsidP="00355D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Berkeley, CA</w:t>
            </w:r>
            <w:r w:rsidR="00CA1A1F"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A1A1F" w:rsidRPr="0037476F">
              <w:rPr>
                <w:rFonts w:ascii="Times New Roman" w:hAnsi="Times New Roman" w:cs="Times New Roman"/>
                <w:sz w:val="24"/>
                <w:szCs w:val="24"/>
              </w:rPr>
              <w:t>Aug</w:t>
            </w:r>
            <w:r w:rsidR="0037476F">
              <w:rPr>
                <w:rFonts w:ascii="Times New Roman" w:hAnsi="Times New Roman" w:cs="Times New Roman"/>
                <w:sz w:val="24"/>
                <w:szCs w:val="24"/>
              </w:rPr>
              <w:t>ust</w:t>
            </w:r>
            <w:r w:rsidR="00CA1A1F"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  <w:p w14:paraId="39B1D4FD" w14:textId="77777777" w:rsidR="00B406DB" w:rsidRPr="00774D33" w:rsidRDefault="00B406DB" w:rsidP="00774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06DB" w:rsidRPr="006467F9" w14:paraId="453A63FD" w14:textId="77777777" w:rsidTr="006F249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C535E70" w14:textId="77777777" w:rsidR="00B406DB" w:rsidRPr="006467F9" w:rsidRDefault="00B406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2015</w:t>
            </w:r>
          </w:p>
        </w:tc>
        <w:tc>
          <w:tcPr>
            <w:tcW w:w="7735" w:type="dxa"/>
          </w:tcPr>
          <w:p w14:paraId="355ACAA0" w14:textId="77777777" w:rsidR="00B406DB" w:rsidRPr="006467F9" w:rsidRDefault="00B40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A Stochastic Model for Lung Mucus Gel Networks (Preliminary Results)</w:t>
            </w:r>
          </w:p>
          <w:p w14:paraId="771C3117" w14:textId="77777777" w:rsidR="00B406DB" w:rsidRPr="006467F9" w:rsidRDefault="00646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406DB" w:rsidRPr="006467F9">
              <w:rPr>
                <w:rFonts w:ascii="Times New Roman" w:hAnsi="Times New Roman" w:cs="Times New Roman"/>
                <w:sz w:val="24"/>
                <w:szCs w:val="24"/>
              </w:rPr>
              <w:t>ith G. Forest, D. Hill and P.</w:t>
            </w:r>
            <w:r w:rsidR="00236FDF" w:rsidRPr="006467F9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B406DB"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 Vasquez</w:t>
            </w:r>
          </w:p>
          <w:p w14:paraId="0F943ED0" w14:textId="77777777" w:rsidR="00B406DB" w:rsidRPr="006467F9" w:rsidRDefault="00B406DB" w:rsidP="003747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Annual Meeting of the Society of Mathematical Biology, Atlanta, GA</w:t>
            </w:r>
            <w:r w:rsidR="00CA1A1F"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82605" w:rsidRPr="006467F9">
              <w:rPr>
                <w:rFonts w:ascii="Times New Roman" w:hAnsi="Times New Roman" w:cs="Times New Roman"/>
                <w:sz w:val="24"/>
                <w:szCs w:val="24"/>
              </w:rPr>
              <w:t>July 1</w:t>
            </w:r>
          </w:p>
        </w:tc>
      </w:tr>
      <w:tr w:rsidR="00B406DB" w:rsidRPr="006467F9" w14:paraId="1EFAD444" w14:textId="77777777" w:rsidTr="006F2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C1AC41D" w14:textId="77777777" w:rsidR="00B406DB" w:rsidRPr="006467F9" w:rsidRDefault="00B406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2013</w:t>
            </w:r>
          </w:p>
        </w:tc>
        <w:tc>
          <w:tcPr>
            <w:tcW w:w="7735" w:type="dxa"/>
          </w:tcPr>
          <w:p w14:paraId="59E27941" w14:textId="77777777" w:rsidR="00B406DB" w:rsidRPr="006467F9" w:rsidRDefault="00B406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Measuring Rhythm: Which Ruler to Use? </w:t>
            </w:r>
          </w:p>
          <w:p w14:paraId="6052A208" w14:textId="77777777" w:rsidR="00B406DB" w:rsidRPr="006467F9" w:rsidRDefault="006467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B406DB" w:rsidRPr="006467F9">
              <w:rPr>
                <w:rFonts w:ascii="Times New Roman" w:hAnsi="Times New Roman" w:cs="Times New Roman"/>
                <w:sz w:val="24"/>
                <w:szCs w:val="24"/>
              </w:rPr>
              <w:t>ith A. Barraza, and S. Yap</w:t>
            </w:r>
          </w:p>
          <w:p w14:paraId="5D1EEA91" w14:textId="77777777" w:rsidR="00B406DB" w:rsidRDefault="00B406DB" w:rsidP="00CA1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CSU East Bay, Student Research Symposium,</w:t>
            </w:r>
            <w:r w:rsidR="007379D2"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Hayward, CA</w:t>
            </w:r>
            <w:r w:rsidR="00CA1A1F" w:rsidRPr="006467F9">
              <w:rPr>
                <w:rFonts w:ascii="Times New Roman" w:hAnsi="Times New Roman" w:cs="Times New Roman"/>
                <w:sz w:val="24"/>
                <w:szCs w:val="24"/>
              </w:rPr>
              <w:t>, April 23</w:t>
            </w:r>
          </w:p>
          <w:p w14:paraId="06199878" w14:textId="77777777" w:rsidR="0037476F" w:rsidRPr="006467F9" w:rsidRDefault="0037476F" w:rsidP="0037476F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ADEFAD" w14:textId="77777777" w:rsidR="004E06CA" w:rsidRDefault="004E06CA" w:rsidP="004E06CA">
      <w:pPr>
        <w:rPr>
          <w:rFonts w:ascii="Times New Roman" w:hAnsi="Times New Roman" w:cs="Times New Roman"/>
          <w:b/>
          <w:sz w:val="24"/>
          <w:szCs w:val="24"/>
        </w:rPr>
      </w:pPr>
    </w:p>
    <w:p w14:paraId="06D07174" w14:textId="77777777" w:rsidR="004E06CA" w:rsidRPr="006467F9" w:rsidRDefault="004E06CA" w:rsidP="004E06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0CE745" wp14:editId="561112C3">
                <wp:simplePos x="0" y="0"/>
                <wp:positionH relativeFrom="column">
                  <wp:posOffset>0</wp:posOffset>
                </wp:positionH>
                <wp:positionV relativeFrom="paragraph">
                  <wp:posOffset>172415</wp:posOffset>
                </wp:positionV>
                <wp:extent cx="5925312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B61C73" id="Straight Connector 2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pt" to="466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WORKSHOP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9B29DD" w:rsidRPr="006467F9" w14:paraId="24780422" w14:textId="77777777" w:rsidTr="00355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59D2C10" w14:textId="77777777" w:rsidR="009B29DD" w:rsidRPr="006467F9" w:rsidRDefault="009B29D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7735" w:type="dxa"/>
          </w:tcPr>
          <w:p w14:paraId="79B008C6" w14:textId="77777777" w:rsidR="009B29DD" w:rsidRDefault="009B29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The 32</w:t>
            </w: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nd</w:t>
            </w: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Annual Mathematical Problems in Industry Workshop</w:t>
            </w:r>
          </w:p>
          <w:p w14:paraId="37ACDC47" w14:textId="77777777" w:rsidR="002E1627" w:rsidRDefault="009B29DD" w:rsidP="00F611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Duke University Mathematics Department, Durham, NC</w:t>
            </w:r>
            <w:r w:rsidR="00CA1A1F"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, June 13-17</w:t>
            </w:r>
          </w:p>
          <w:p w14:paraId="4513D24F" w14:textId="1D020496" w:rsidR="00F611FB" w:rsidRPr="006467F9" w:rsidRDefault="00F611FB" w:rsidP="00F611F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resented Project Update: Hybrid Programmatic TV Markets, June 15</w:t>
            </w:r>
          </w:p>
        </w:tc>
      </w:tr>
      <w:tr w:rsidR="009B29DD" w:rsidRPr="006467F9" w14:paraId="02C10E99" w14:textId="77777777" w:rsidTr="00355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B434141" w14:textId="77777777" w:rsidR="009B29DD" w:rsidRPr="006467F9" w:rsidRDefault="009B29D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7735" w:type="dxa"/>
          </w:tcPr>
          <w:p w14:paraId="4E2B173B" w14:textId="77777777" w:rsidR="009B29DD" w:rsidRPr="006467F9" w:rsidRDefault="009B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The Thirteenth Annual Graduate Student Modeling Camp</w:t>
            </w:r>
          </w:p>
          <w:p w14:paraId="66270A3F" w14:textId="77777777" w:rsidR="009B29DD" w:rsidRPr="006467F9" w:rsidRDefault="009B29DD" w:rsidP="004A798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Rensselaer Polytechnic Institute, Troy, NY</w:t>
            </w:r>
            <w:r w:rsidR="00CA1A1F" w:rsidRPr="006467F9">
              <w:rPr>
                <w:rFonts w:ascii="Times New Roman" w:hAnsi="Times New Roman" w:cs="Times New Roman"/>
                <w:sz w:val="24"/>
                <w:szCs w:val="24"/>
              </w:rPr>
              <w:t>, June 7-10</w:t>
            </w:r>
          </w:p>
        </w:tc>
      </w:tr>
    </w:tbl>
    <w:p w14:paraId="4359B2C9" w14:textId="77777777" w:rsidR="002E1627" w:rsidRPr="002E1627" w:rsidRDefault="002E1627">
      <w:pPr>
        <w:rPr>
          <w:rFonts w:ascii="Times New Roman" w:hAnsi="Times New Roman" w:cs="Times New Roman"/>
          <w:b/>
          <w:sz w:val="24"/>
          <w:szCs w:val="24"/>
        </w:rPr>
      </w:pPr>
    </w:p>
    <w:p w14:paraId="632CB37E" w14:textId="77777777" w:rsidR="004E06CA" w:rsidRPr="006467F9" w:rsidRDefault="004E06CA" w:rsidP="004E06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09B4BB" wp14:editId="5767475E">
                <wp:simplePos x="0" y="0"/>
                <wp:positionH relativeFrom="column">
                  <wp:posOffset>0</wp:posOffset>
                </wp:positionH>
                <wp:positionV relativeFrom="paragraph">
                  <wp:posOffset>172415</wp:posOffset>
                </wp:positionV>
                <wp:extent cx="5925312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628A90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pt" to="466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DEPARTMENT TALK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8B4B99" w:rsidRPr="006467F9" w14:paraId="4B3AD358" w14:textId="77777777" w:rsidTr="009A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4EEDDE3" w14:textId="77777777" w:rsidR="008B4B99" w:rsidRPr="006467F9" w:rsidRDefault="008B4B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</w:p>
        </w:tc>
        <w:tc>
          <w:tcPr>
            <w:tcW w:w="7735" w:type="dxa"/>
          </w:tcPr>
          <w:p w14:paraId="1AC323A3" w14:textId="77777777" w:rsidR="008B4B99" w:rsidRPr="006467F9" w:rsidRDefault="008B4B99" w:rsidP="00355DA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Mathematical Modelling of Multi-Responsive Hydrogels</w:t>
            </w:r>
            <w:r w:rsidR="009A31B8"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December </w:t>
            </w:r>
            <w:r w:rsidR="0041229A">
              <w:rPr>
                <w:rFonts w:ascii="Times New Roman" w:hAnsi="Times New Roman" w:cs="Times New Roman"/>
                <w:b w:val="0"/>
                <w:sz w:val="24"/>
                <w:szCs w:val="24"/>
              </w:rPr>
              <w:t>5</w:t>
            </w: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8B4B99" w:rsidRPr="006467F9" w14:paraId="1A6E8E4D" w14:textId="77777777" w:rsidTr="009A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2ACABA7A" w14:textId="77777777" w:rsidR="008B4B99" w:rsidRPr="006467F9" w:rsidRDefault="008B4B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</w:p>
        </w:tc>
        <w:tc>
          <w:tcPr>
            <w:tcW w:w="7735" w:type="dxa"/>
          </w:tcPr>
          <w:p w14:paraId="3E609630" w14:textId="77777777" w:rsidR="008B4B99" w:rsidRPr="006467F9" w:rsidRDefault="008B4B99" w:rsidP="00355D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Internship Panel: SIAM Student Chapter</w:t>
            </w:r>
            <w:r w:rsidR="0041229A">
              <w:rPr>
                <w:rFonts w:ascii="Times New Roman" w:hAnsi="Times New Roman" w:cs="Times New Roman"/>
                <w:sz w:val="24"/>
                <w:szCs w:val="24"/>
              </w:rPr>
              <w:t>, TBA</w:t>
            </w:r>
          </w:p>
        </w:tc>
      </w:tr>
      <w:tr w:rsidR="008B4B99" w:rsidRPr="006467F9" w14:paraId="0C135F93" w14:textId="77777777" w:rsidTr="009A3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1E55D1CD" w14:textId="77777777" w:rsidR="008B4B99" w:rsidRPr="006467F9" w:rsidRDefault="008B4B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7735" w:type="dxa"/>
          </w:tcPr>
          <w:p w14:paraId="5D5E774B" w14:textId="77777777" w:rsidR="008B4B99" w:rsidRPr="006467F9" w:rsidRDefault="008B4B99" w:rsidP="00355DA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Introductory Discussion for New Graduate Students</w:t>
            </w:r>
            <w:r w:rsidR="009A31B8" w:rsidRPr="006467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1229A">
              <w:rPr>
                <w:rFonts w:ascii="Times New Roman" w:hAnsi="Times New Roman" w:cs="Times New Roman"/>
                <w:sz w:val="24"/>
                <w:szCs w:val="24"/>
              </w:rPr>
              <w:t xml:space="preserve"> August</w:t>
            </w:r>
            <w:r w:rsidR="009A31B8"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3F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8B4B99" w:rsidRPr="006467F9" w14:paraId="2C796A88" w14:textId="77777777" w:rsidTr="009A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E465062" w14:textId="77777777" w:rsidR="008B4B99" w:rsidRPr="006467F9" w:rsidRDefault="008B4B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7735" w:type="dxa"/>
          </w:tcPr>
          <w:p w14:paraId="4A86B277" w14:textId="77777777" w:rsidR="008B4B99" w:rsidRPr="006467F9" w:rsidRDefault="008B4B99" w:rsidP="00355D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Qualifying Exam Preparation – Student Panel</w:t>
            </w:r>
            <w:r w:rsidR="009A31B8" w:rsidRPr="006467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229A">
              <w:rPr>
                <w:rFonts w:ascii="Times New Roman" w:hAnsi="Times New Roman" w:cs="Times New Roman"/>
                <w:sz w:val="24"/>
                <w:szCs w:val="24"/>
              </w:rPr>
              <w:t>April</w:t>
            </w:r>
            <w:r w:rsidR="004253F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</w:tr>
      <w:tr w:rsidR="008B4B99" w:rsidRPr="006467F9" w14:paraId="446D0832" w14:textId="77777777" w:rsidTr="009A3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48F89B14" w14:textId="77777777" w:rsidR="008B4B99" w:rsidRPr="006467F9" w:rsidRDefault="008B4B99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2015</w:t>
            </w:r>
          </w:p>
        </w:tc>
        <w:tc>
          <w:tcPr>
            <w:tcW w:w="7735" w:type="dxa"/>
          </w:tcPr>
          <w:p w14:paraId="49232695" w14:textId="77777777" w:rsidR="00126340" w:rsidRDefault="008B4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A Stochastic Model for Lung </w:t>
            </w:r>
            <w:r w:rsidR="00126340">
              <w:rPr>
                <w:rFonts w:ascii="Times New Roman" w:hAnsi="Times New Roman" w:cs="Times New Roman"/>
                <w:sz w:val="24"/>
                <w:szCs w:val="24"/>
              </w:rPr>
              <w:t>Mucus Gel Networks (Introduction</w:t>
            </w: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A31B8"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4622689" w14:textId="2796395B" w:rsidR="008B4B99" w:rsidRPr="006467F9" w:rsidRDefault="00126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ober 15</w:t>
            </w:r>
          </w:p>
        </w:tc>
      </w:tr>
    </w:tbl>
    <w:p w14:paraId="25E0495F" w14:textId="77777777" w:rsidR="008B4B99" w:rsidRPr="006467F9" w:rsidRDefault="008B4B99">
      <w:pPr>
        <w:rPr>
          <w:rFonts w:ascii="Times New Roman" w:hAnsi="Times New Roman" w:cs="Times New Roman"/>
          <w:b/>
          <w:sz w:val="24"/>
          <w:szCs w:val="24"/>
        </w:rPr>
      </w:pPr>
    </w:p>
    <w:p w14:paraId="286B87DF" w14:textId="77777777" w:rsidR="004E06CA" w:rsidRPr="006467F9" w:rsidRDefault="004E06CA" w:rsidP="004E06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29CE65" wp14:editId="4EDFCC16">
                <wp:simplePos x="0" y="0"/>
                <wp:positionH relativeFrom="column">
                  <wp:posOffset>0</wp:posOffset>
                </wp:positionH>
                <wp:positionV relativeFrom="paragraph">
                  <wp:posOffset>172415</wp:posOffset>
                </wp:positionV>
                <wp:extent cx="5925312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988BF10" id="Straight Connector 2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pt" to="466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TEACHING EXPERIENCE</w:t>
      </w:r>
    </w:p>
    <w:p w14:paraId="40483EFE" w14:textId="77777777" w:rsidR="007379D2" w:rsidRPr="006467F9" w:rsidRDefault="00E82605">
      <w:pPr>
        <w:rPr>
          <w:rFonts w:ascii="Times New Roman" w:hAnsi="Times New Roman" w:cs="Times New Roman"/>
          <w:b/>
          <w:sz w:val="24"/>
          <w:szCs w:val="24"/>
        </w:rPr>
      </w:pPr>
      <w:r w:rsidRPr="006467F9">
        <w:rPr>
          <w:rFonts w:ascii="Times New Roman" w:hAnsi="Times New Roman" w:cs="Times New Roman"/>
          <w:b/>
          <w:sz w:val="24"/>
          <w:szCs w:val="24"/>
        </w:rPr>
        <w:t>University of South Carolina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4680"/>
        <w:gridCol w:w="4670"/>
      </w:tblGrid>
      <w:tr w:rsidR="000D5D75" w:rsidRPr="006467F9" w14:paraId="38949D3C" w14:textId="77777777" w:rsidTr="006F2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EA56CF8" w14:textId="77777777" w:rsidR="000D5D75" w:rsidRPr="006467F9" w:rsidRDefault="000D5D75" w:rsidP="000D5D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Basic College Mathematics</w:t>
            </w:r>
            <w:r w:rsidR="009A31B8"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, Instructor</w:t>
            </w: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670" w:type="dxa"/>
          </w:tcPr>
          <w:p w14:paraId="1B521FA4" w14:textId="77777777" w:rsidR="000D5D75" w:rsidRPr="006467F9" w:rsidRDefault="000D5D75" w:rsidP="00355DA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(Fall 2017, Fall 2013 – Intensive)</w:t>
            </w:r>
          </w:p>
        </w:tc>
      </w:tr>
      <w:tr w:rsidR="000D5D75" w:rsidRPr="006467F9" w14:paraId="3AC911C8" w14:textId="77777777" w:rsidTr="006F2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860EBA7" w14:textId="77777777" w:rsidR="000D5D75" w:rsidRPr="006467F9" w:rsidRDefault="000D5D75" w:rsidP="004A798C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Elementary Differential Equations</w:t>
            </w:r>
            <w:r w:rsidR="009A31B8"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r w:rsidR="004A798C">
              <w:rPr>
                <w:rFonts w:ascii="Times New Roman" w:hAnsi="Times New Roman" w:cs="Times New Roman"/>
                <w:b w:val="0"/>
                <w:sz w:val="24"/>
                <w:szCs w:val="24"/>
              </w:rPr>
              <w:t>I</w:t>
            </w:r>
            <w:r w:rsidR="009A31B8"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nstructor</w:t>
            </w: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670" w:type="dxa"/>
          </w:tcPr>
          <w:p w14:paraId="793D2BDF" w14:textId="77777777" w:rsidR="000D5D75" w:rsidRPr="006467F9" w:rsidRDefault="000D5D75" w:rsidP="004A79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(Fall 2016)</w:t>
            </w:r>
          </w:p>
        </w:tc>
      </w:tr>
      <w:tr w:rsidR="000D5D75" w:rsidRPr="006467F9" w14:paraId="58860B27" w14:textId="77777777" w:rsidTr="006F2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EBC0497" w14:textId="77777777" w:rsidR="000D5D75" w:rsidRPr="006467F9" w:rsidRDefault="000D5D75" w:rsidP="00355DAA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Pre-Calculus</w:t>
            </w:r>
            <w:r w:rsidR="009A31B8"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, Instructor</w:t>
            </w: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670" w:type="dxa"/>
          </w:tcPr>
          <w:p w14:paraId="1E08F404" w14:textId="77777777" w:rsidR="000D5D75" w:rsidRPr="006467F9" w:rsidRDefault="000D5D75" w:rsidP="00F57B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(Fall 2015)</w:t>
            </w:r>
          </w:p>
        </w:tc>
      </w:tr>
      <w:tr w:rsidR="000D5D75" w:rsidRPr="006467F9" w14:paraId="3E443627" w14:textId="77777777" w:rsidTr="006F2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966BEDF" w14:textId="77777777" w:rsidR="004A798C" w:rsidRDefault="000D5D75" w:rsidP="000D5D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Calculus 2: Teaching Assistant</w:t>
            </w:r>
            <w:r w:rsidR="009A31B8"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,</w:t>
            </w:r>
            <w:r w:rsidR="00FA4C65"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Lab Instructor</w:t>
            </w:r>
          </w:p>
          <w:p w14:paraId="65B53379" w14:textId="77777777" w:rsidR="004A798C" w:rsidRPr="006467F9" w:rsidRDefault="004A798C" w:rsidP="004A798C">
            <w:pPr>
              <w:spacing w:line="12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670" w:type="dxa"/>
          </w:tcPr>
          <w:p w14:paraId="73848737" w14:textId="77777777" w:rsidR="000D5D75" w:rsidRPr="006467F9" w:rsidRDefault="000D5D75" w:rsidP="00F57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(Spring 2014, Fall 2014)</w:t>
            </w:r>
          </w:p>
        </w:tc>
      </w:tr>
      <w:tr w:rsidR="00FA4C65" w:rsidRPr="006467F9" w14:paraId="14FB37E9" w14:textId="77777777" w:rsidTr="006F2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9DE42AB" w14:textId="77777777" w:rsidR="00FA4C65" w:rsidRPr="006467F9" w:rsidRDefault="00FA4C65" w:rsidP="000D5D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onors Calculus 2: Maple Lab Instructor </w:t>
            </w:r>
          </w:p>
        </w:tc>
        <w:tc>
          <w:tcPr>
            <w:tcW w:w="4670" w:type="dxa"/>
          </w:tcPr>
          <w:p w14:paraId="3EB0856B" w14:textId="77777777" w:rsidR="00FA4C65" w:rsidRPr="006467F9" w:rsidRDefault="00FA4C65" w:rsidP="004A798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(Fall 2014) </w:t>
            </w:r>
          </w:p>
        </w:tc>
      </w:tr>
      <w:tr w:rsidR="009A31B8" w:rsidRPr="006467F9" w14:paraId="5F2EF982" w14:textId="77777777" w:rsidTr="006F2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49C978D" w14:textId="77777777" w:rsidR="009A31B8" w:rsidRPr="006467F9" w:rsidRDefault="009A31B8" w:rsidP="009A31B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Tutor: All Undergraduate Levels</w:t>
            </w:r>
          </w:p>
        </w:tc>
        <w:tc>
          <w:tcPr>
            <w:tcW w:w="4670" w:type="dxa"/>
          </w:tcPr>
          <w:p w14:paraId="066EAEA7" w14:textId="77777777" w:rsidR="009A31B8" w:rsidRPr="006467F9" w:rsidRDefault="009A31B8" w:rsidP="00F57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(Fall 2017, Fall 2016)</w:t>
            </w:r>
          </w:p>
        </w:tc>
      </w:tr>
    </w:tbl>
    <w:p w14:paraId="2826DCF3" w14:textId="77777777" w:rsidR="0037476F" w:rsidRPr="006467F9" w:rsidRDefault="0037476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5F71F41" w14:textId="77777777" w:rsidR="00E82605" w:rsidRPr="006467F9" w:rsidRDefault="00E82605">
      <w:pPr>
        <w:rPr>
          <w:rFonts w:ascii="Times New Roman" w:hAnsi="Times New Roman" w:cs="Times New Roman"/>
          <w:b/>
          <w:sz w:val="24"/>
          <w:szCs w:val="24"/>
        </w:rPr>
      </w:pPr>
      <w:r w:rsidRPr="006467F9">
        <w:rPr>
          <w:rFonts w:ascii="Times New Roman" w:hAnsi="Times New Roman" w:cs="Times New Roman"/>
          <w:b/>
          <w:sz w:val="24"/>
          <w:szCs w:val="24"/>
        </w:rPr>
        <w:t>California State University East Bay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0D5D75" w:rsidRPr="006467F9" w14:paraId="6C42FE6F" w14:textId="77777777" w:rsidTr="006F2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476FDAC" w14:textId="278C6656" w:rsidR="000D5D75" w:rsidRPr="006467F9" w:rsidRDefault="000D5D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Introduction to Algebra</w:t>
            </w:r>
            <w:r w:rsidR="00F728FD">
              <w:rPr>
                <w:rFonts w:ascii="Times New Roman" w:hAnsi="Times New Roman" w:cs="Times New Roman"/>
                <w:b w:val="0"/>
                <w:sz w:val="24"/>
                <w:szCs w:val="24"/>
              </w:rPr>
              <w:t>, Instructor</w:t>
            </w:r>
          </w:p>
        </w:tc>
        <w:tc>
          <w:tcPr>
            <w:tcW w:w="4670" w:type="dxa"/>
          </w:tcPr>
          <w:p w14:paraId="03EE691C" w14:textId="77777777" w:rsidR="000D5D75" w:rsidRPr="006467F9" w:rsidRDefault="000D5D75" w:rsidP="004A798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(Winter 2011 – 801, Fall 2012)</w:t>
            </w:r>
          </w:p>
        </w:tc>
      </w:tr>
      <w:tr w:rsidR="000D5D75" w:rsidRPr="006467F9" w14:paraId="490BEFA9" w14:textId="77777777" w:rsidTr="006F2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127C90E" w14:textId="503EAC83" w:rsidR="000D5D75" w:rsidRPr="006467F9" w:rsidRDefault="000D5D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Elementary Algebra</w:t>
            </w:r>
            <w:r w:rsidR="00F728FD">
              <w:rPr>
                <w:rFonts w:ascii="Times New Roman" w:hAnsi="Times New Roman" w:cs="Times New Roman"/>
                <w:b w:val="0"/>
                <w:sz w:val="24"/>
                <w:szCs w:val="24"/>
              </w:rPr>
              <w:t>, Instructor</w:t>
            </w:r>
          </w:p>
        </w:tc>
        <w:tc>
          <w:tcPr>
            <w:tcW w:w="4670" w:type="dxa"/>
          </w:tcPr>
          <w:p w14:paraId="4E590B1B" w14:textId="77777777" w:rsidR="000D5D75" w:rsidRPr="006467F9" w:rsidRDefault="000D5D75" w:rsidP="004A798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(Fall 2011, Winter 2013)</w:t>
            </w:r>
          </w:p>
        </w:tc>
      </w:tr>
      <w:tr w:rsidR="000D5D75" w:rsidRPr="006467F9" w14:paraId="52246F76" w14:textId="77777777" w:rsidTr="006F2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9F612F7" w14:textId="0F6CEB12" w:rsidR="000D5D75" w:rsidRPr="006467F9" w:rsidRDefault="000D5D7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Intermediate Algebra</w:t>
            </w:r>
            <w:r w:rsidR="00F728FD">
              <w:rPr>
                <w:rFonts w:ascii="Times New Roman" w:hAnsi="Times New Roman" w:cs="Times New Roman"/>
                <w:b w:val="0"/>
                <w:sz w:val="24"/>
                <w:szCs w:val="24"/>
              </w:rPr>
              <w:t>, Instructor</w:t>
            </w:r>
          </w:p>
        </w:tc>
        <w:tc>
          <w:tcPr>
            <w:tcW w:w="4670" w:type="dxa"/>
          </w:tcPr>
          <w:p w14:paraId="20426F24" w14:textId="77777777" w:rsidR="006467F9" w:rsidRPr="006467F9" w:rsidRDefault="000D5D75" w:rsidP="000D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(Fall 2012, Winter 2012, Winter 2013, </w:t>
            </w:r>
          </w:p>
          <w:p w14:paraId="2FAE70A6" w14:textId="77777777" w:rsidR="000D5D75" w:rsidRPr="006467F9" w:rsidRDefault="006467F9" w:rsidP="000D5D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5D75"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Spring 2013 (2)) </w:t>
            </w:r>
          </w:p>
        </w:tc>
      </w:tr>
    </w:tbl>
    <w:p w14:paraId="5AD4F5EE" w14:textId="77777777" w:rsidR="004253F1" w:rsidRPr="004253F1" w:rsidRDefault="004253F1">
      <w:pPr>
        <w:rPr>
          <w:rFonts w:ascii="Times New Roman" w:hAnsi="Times New Roman" w:cs="Times New Roman"/>
          <w:sz w:val="24"/>
          <w:szCs w:val="24"/>
        </w:rPr>
      </w:pPr>
    </w:p>
    <w:p w14:paraId="36EB932A" w14:textId="77777777" w:rsidR="004E06CA" w:rsidRPr="006467F9" w:rsidRDefault="004E06CA" w:rsidP="004E06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A54832" wp14:editId="31CFAF0F">
                <wp:simplePos x="0" y="0"/>
                <wp:positionH relativeFrom="column">
                  <wp:posOffset>0</wp:posOffset>
                </wp:positionH>
                <wp:positionV relativeFrom="paragraph">
                  <wp:posOffset>172415</wp:posOffset>
                </wp:positionV>
                <wp:extent cx="5925312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2C9CC5" id="Straight Connector 24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pt" to="466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RESEARCH EXPERIENCE</w:t>
      </w:r>
    </w:p>
    <w:p w14:paraId="067974B9" w14:textId="77777777" w:rsidR="00602B54" w:rsidRPr="006467F9" w:rsidRDefault="00892DF1">
      <w:pPr>
        <w:rPr>
          <w:rFonts w:ascii="Times New Roman" w:hAnsi="Times New Roman" w:cs="Times New Roman"/>
          <w:b/>
          <w:sz w:val="24"/>
          <w:szCs w:val="24"/>
        </w:rPr>
      </w:pPr>
      <w:r w:rsidRPr="006467F9">
        <w:rPr>
          <w:rFonts w:ascii="Times New Roman" w:hAnsi="Times New Roman" w:cs="Times New Roman"/>
          <w:b/>
          <w:sz w:val="24"/>
          <w:szCs w:val="24"/>
        </w:rPr>
        <w:t>Mathematical Sciences Graduate Intern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555"/>
      </w:tblGrid>
      <w:tr w:rsidR="00236FDF" w:rsidRPr="006467F9" w14:paraId="468526B3" w14:textId="77777777" w:rsidTr="006F249D">
        <w:tc>
          <w:tcPr>
            <w:tcW w:w="1795" w:type="dxa"/>
          </w:tcPr>
          <w:p w14:paraId="7C7F951A" w14:textId="77777777" w:rsidR="00236FDF" w:rsidRPr="006467F9" w:rsidRDefault="00FC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236FDF" w:rsidRPr="006467F9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 – August 2017</w:t>
            </w:r>
          </w:p>
          <w:p w14:paraId="4587F39E" w14:textId="77777777" w:rsidR="00FC75DB" w:rsidRPr="006467F9" w:rsidRDefault="00FC75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5" w:type="dxa"/>
          </w:tcPr>
          <w:p w14:paraId="0B99C0E7" w14:textId="77777777" w:rsidR="00236FDF" w:rsidRPr="006467F9" w:rsidRDefault="00FC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Center for Computational Science and Engineering</w:t>
            </w:r>
            <w:r w:rsidR="00980B2A" w:rsidRPr="006467F9">
              <w:rPr>
                <w:rFonts w:ascii="Times New Roman" w:hAnsi="Times New Roman" w:cs="Times New Roman"/>
                <w:sz w:val="24"/>
                <w:szCs w:val="24"/>
              </w:rPr>
              <w:t>, Lawrence Berkeley National Laboratory</w:t>
            </w:r>
          </w:p>
          <w:p w14:paraId="248A22DB" w14:textId="77777777" w:rsidR="00FC75DB" w:rsidRPr="006467F9" w:rsidRDefault="00FC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Supported by NSF and administered by the Oak Ridge Institute for Science and Education</w:t>
            </w:r>
          </w:p>
          <w:p w14:paraId="6267E33B" w14:textId="77777777" w:rsidR="00FC75DB" w:rsidRPr="006467F9" w:rsidRDefault="00FC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Research Areas Include: High Performance Computing, Multiphase Flow, Particle Collision Tracking and Modeling, Adaptive Mesh Refinement</w:t>
            </w:r>
          </w:p>
        </w:tc>
      </w:tr>
    </w:tbl>
    <w:p w14:paraId="7D2A79D0" w14:textId="77777777" w:rsidR="00236FDF" w:rsidRPr="006467F9" w:rsidRDefault="00236FDF">
      <w:pPr>
        <w:rPr>
          <w:rFonts w:ascii="Times New Roman" w:hAnsi="Times New Roman" w:cs="Times New Roman"/>
          <w:b/>
          <w:sz w:val="24"/>
          <w:szCs w:val="24"/>
        </w:rPr>
      </w:pPr>
    </w:p>
    <w:p w14:paraId="61902A21" w14:textId="77777777" w:rsidR="00892DF1" w:rsidRPr="006467F9" w:rsidRDefault="00892DF1">
      <w:pPr>
        <w:rPr>
          <w:rFonts w:ascii="Times New Roman" w:hAnsi="Times New Roman" w:cs="Times New Roman"/>
          <w:b/>
          <w:sz w:val="24"/>
          <w:szCs w:val="24"/>
        </w:rPr>
      </w:pPr>
      <w:r w:rsidRPr="006467F9">
        <w:rPr>
          <w:rFonts w:ascii="Times New Roman" w:hAnsi="Times New Roman" w:cs="Times New Roman"/>
          <w:b/>
          <w:sz w:val="24"/>
          <w:szCs w:val="24"/>
        </w:rPr>
        <w:t>Research Assistantshi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555"/>
      </w:tblGrid>
      <w:tr w:rsidR="00FC75DB" w:rsidRPr="006467F9" w14:paraId="758156FF" w14:textId="77777777" w:rsidTr="006F249D">
        <w:tc>
          <w:tcPr>
            <w:tcW w:w="1795" w:type="dxa"/>
          </w:tcPr>
          <w:p w14:paraId="72AD20B5" w14:textId="77777777" w:rsidR="00FC75DB" w:rsidRPr="006467F9" w:rsidRDefault="00FC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January 2017 –</w:t>
            </w:r>
          </w:p>
          <w:p w14:paraId="76CCAF18" w14:textId="77777777" w:rsidR="00FC75DB" w:rsidRPr="006467F9" w:rsidRDefault="00FC75DB" w:rsidP="004A79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May 2017,</w:t>
            </w:r>
          </w:p>
          <w:p w14:paraId="256628ED" w14:textId="77777777" w:rsidR="00FC75DB" w:rsidRPr="006467F9" w:rsidRDefault="00FC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January 2016 –</w:t>
            </w:r>
          </w:p>
          <w:p w14:paraId="5B3CD3A7" w14:textId="77777777" w:rsidR="00FC75DB" w:rsidRPr="006467F9" w:rsidRDefault="00FC75DB" w:rsidP="004A798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August 2016,</w:t>
            </w:r>
          </w:p>
          <w:p w14:paraId="4790996A" w14:textId="77777777" w:rsidR="00FC75DB" w:rsidRPr="006467F9" w:rsidRDefault="00FC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January 2015 – </w:t>
            </w:r>
          </w:p>
          <w:p w14:paraId="115A58FE" w14:textId="77777777" w:rsidR="00FC75DB" w:rsidRPr="006467F9" w:rsidRDefault="00FC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August 2015</w:t>
            </w:r>
          </w:p>
        </w:tc>
        <w:tc>
          <w:tcPr>
            <w:tcW w:w="7555" w:type="dxa"/>
          </w:tcPr>
          <w:p w14:paraId="5214C7D0" w14:textId="77777777" w:rsidR="00980B2A" w:rsidRPr="006467F9" w:rsidRDefault="00FC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University of South Carolina</w:t>
            </w:r>
            <w:r w:rsidR="00980B2A"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242519B" w14:textId="77777777" w:rsidR="00FC75DB" w:rsidRPr="006467F9" w:rsidRDefault="00FC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Supported by NSF Grant# DMS-1410047</w:t>
            </w:r>
          </w:p>
          <w:p w14:paraId="45414F05" w14:textId="77777777" w:rsidR="00FC75DB" w:rsidRPr="006467F9" w:rsidRDefault="00FC75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Research Areas Include: Mathematical Biology, Complex Fluids and Rheology, Stochastic Differential Equations, Parallel Computation</w:t>
            </w:r>
          </w:p>
        </w:tc>
      </w:tr>
    </w:tbl>
    <w:p w14:paraId="7DF35FDB" w14:textId="77777777" w:rsidR="00FC75DB" w:rsidRPr="006467F9" w:rsidRDefault="00FC75DB">
      <w:pPr>
        <w:rPr>
          <w:rFonts w:ascii="Times New Roman" w:hAnsi="Times New Roman" w:cs="Times New Roman"/>
          <w:b/>
          <w:sz w:val="24"/>
          <w:szCs w:val="24"/>
        </w:rPr>
      </w:pPr>
    </w:p>
    <w:p w14:paraId="7CB1520F" w14:textId="77777777" w:rsidR="0003415F" w:rsidRPr="006467F9" w:rsidRDefault="0003415F" w:rsidP="000341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7BA6E6" wp14:editId="2DBE6DDE">
                <wp:simplePos x="0" y="0"/>
                <wp:positionH relativeFrom="column">
                  <wp:posOffset>0</wp:posOffset>
                </wp:positionH>
                <wp:positionV relativeFrom="paragraph">
                  <wp:posOffset>172415</wp:posOffset>
                </wp:positionV>
                <wp:extent cx="5925312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250197" id="Straight Connector 2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pt" to="466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RESEARCH MENTORSHIP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FC75DB" w:rsidRPr="006467F9" w14:paraId="0B0967B6" w14:textId="77777777" w:rsidTr="006F2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9A6133E" w14:textId="77777777" w:rsidR="00FC75DB" w:rsidRPr="004A798C" w:rsidRDefault="00FC75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798C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7555" w:type="dxa"/>
          </w:tcPr>
          <w:p w14:paraId="333D0CDD" w14:textId="77777777" w:rsidR="00FC75DB" w:rsidRPr="004A798C" w:rsidRDefault="00FC75DB" w:rsidP="00FC75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79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outh Carolina Alliance for Minority Participation </w:t>
            </w:r>
          </w:p>
          <w:p w14:paraId="48233DDF" w14:textId="5DE89990" w:rsidR="00FC75DB" w:rsidRPr="004A798C" w:rsidRDefault="00FC75DB" w:rsidP="004A798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798C">
              <w:rPr>
                <w:rFonts w:ascii="Times New Roman" w:hAnsi="Times New Roman" w:cs="Times New Roman"/>
                <w:b w:val="0"/>
                <w:sz w:val="24"/>
                <w:szCs w:val="24"/>
              </w:rPr>
              <w:t>Supervised Undergraduate Student Data Analysis, June</w:t>
            </w:r>
            <w:r w:rsidR="00F8025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9</w:t>
            </w:r>
            <w:r w:rsidRPr="004A798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July </w:t>
            </w:r>
            <w:r w:rsidR="00283A98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</w:tr>
      <w:tr w:rsidR="00FC75DB" w:rsidRPr="006467F9" w14:paraId="050D524F" w14:textId="77777777" w:rsidTr="006F2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2DC607A" w14:textId="77777777" w:rsidR="00FC75DB" w:rsidRPr="004A798C" w:rsidRDefault="00FC75D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A798C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7555" w:type="dxa"/>
          </w:tcPr>
          <w:p w14:paraId="5B6DD401" w14:textId="77777777" w:rsidR="00FC75DB" w:rsidRPr="004A798C" w:rsidRDefault="00FC75DB" w:rsidP="00FC7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hAnsi="Times New Roman" w:cs="Times New Roman"/>
                <w:sz w:val="24"/>
                <w:szCs w:val="24"/>
              </w:rPr>
              <w:t>SC Governor’s School for Science and Mathematics: Summer Program for Research Interns</w:t>
            </w:r>
          </w:p>
          <w:p w14:paraId="1F6B003C" w14:textId="77777777" w:rsidR="004A798C" w:rsidRDefault="00FC75DB" w:rsidP="00FC7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hAnsi="Times New Roman" w:cs="Times New Roman"/>
                <w:sz w:val="24"/>
                <w:szCs w:val="24"/>
              </w:rPr>
              <w:t xml:space="preserve">Supervised High School Student Programming and Data Analysis, </w:t>
            </w:r>
          </w:p>
          <w:p w14:paraId="66F4CE6B" w14:textId="2DE57BD2" w:rsidR="00FC75DB" w:rsidRDefault="00FC75DB" w:rsidP="00FC75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798C">
              <w:rPr>
                <w:rFonts w:ascii="Times New Roman" w:hAnsi="Times New Roman" w:cs="Times New Roman"/>
                <w:sz w:val="24"/>
                <w:szCs w:val="24"/>
              </w:rPr>
              <w:t xml:space="preserve">June </w:t>
            </w:r>
            <w:r w:rsidR="00F80252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4A798C">
              <w:rPr>
                <w:rFonts w:ascii="Times New Roman" w:hAnsi="Times New Roman" w:cs="Times New Roman"/>
                <w:sz w:val="24"/>
                <w:szCs w:val="24"/>
              </w:rPr>
              <w:t>– July</w:t>
            </w:r>
            <w:r w:rsidR="00AF0013"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  <w:p w14:paraId="589FC9CB" w14:textId="77777777" w:rsidR="004A798C" w:rsidRPr="004A798C" w:rsidRDefault="004A798C" w:rsidP="004A798C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B1B40D7" w14:textId="77777777" w:rsidR="00FC75DB" w:rsidRPr="006467F9" w:rsidRDefault="00FC75DB">
      <w:pPr>
        <w:rPr>
          <w:rFonts w:ascii="Times New Roman" w:hAnsi="Times New Roman" w:cs="Times New Roman"/>
          <w:b/>
          <w:sz w:val="24"/>
          <w:szCs w:val="24"/>
        </w:rPr>
      </w:pPr>
    </w:p>
    <w:p w14:paraId="0F937564" w14:textId="1CFF944B" w:rsidR="00D70B12" w:rsidRPr="006467F9" w:rsidRDefault="004A79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89ACD8" wp14:editId="25B8DA73">
                <wp:simplePos x="0" y="0"/>
                <wp:positionH relativeFrom="column">
                  <wp:posOffset>0</wp:posOffset>
                </wp:positionH>
                <wp:positionV relativeFrom="paragraph">
                  <wp:posOffset>169240</wp:posOffset>
                </wp:positionV>
                <wp:extent cx="592518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759086" id="Straight Connector 1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35pt" to="466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3E777B"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  <w:r w:rsidR="006467F9" w:rsidRPr="006467F9">
        <w:rPr>
          <w:rFonts w:ascii="Times New Roman" w:hAnsi="Times New Roman" w:cs="Times New Roman"/>
          <w:b/>
          <w:sz w:val="24"/>
          <w:szCs w:val="24"/>
        </w:rPr>
        <w:t>SERVICE</w:t>
      </w:r>
      <w:r w:rsidR="003E77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1800"/>
        <w:gridCol w:w="7550"/>
      </w:tblGrid>
      <w:tr w:rsidR="00DB12F5" w:rsidRPr="006467F9" w14:paraId="440080E1" w14:textId="77777777" w:rsidTr="006F2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70B256B" w14:textId="77777777" w:rsidR="004A798C" w:rsidRDefault="00DB12F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May 2017 – Present</w:t>
            </w:r>
          </w:p>
          <w:p w14:paraId="71A7342A" w14:textId="77777777" w:rsidR="004A798C" w:rsidRPr="006467F9" w:rsidRDefault="004A798C" w:rsidP="004A798C">
            <w:pPr>
              <w:spacing w:line="12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50" w:type="dxa"/>
          </w:tcPr>
          <w:p w14:paraId="3689153C" w14:textId="2A5FE1D6" w:rsidR="00DB12F5" w:rsidRPr="006467F9" w:rsidRDefault="00DB12F5" w:rsidP="0098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SIAM Student Chapter Executive Council </w:t>
            </w:r>
          </w:p>
        </w:tc>
      </w:tr>
      <w:tr w:rsidR="00DB12F5" w:rsidRPr="006467F9" w14:paraId="5C3CEB5C" w14:textId="77777777" w:rsidTr="006F2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25D08A9" w14:textId="77777777" w:rsidR="00DB12F5" w:rsidRDefault="00DB12F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October 2016 – October 2017</w:t>
            </w:r>
          </w:p>
          <w:p w14:paraId="26221BD4" w14:textId="77777777" w:rsidR="004A798C" w:rsidRPr="006467F9" w:rsidRDefault="004A798C" w:rsidP="004A798C">
            <w:pPr>
              <w:spacing w:line="12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50" w:type="dxa"/>
          </w:tcPr>
          <w:p w14:paraId="05926518" w14:textId="77777777" w:rsidR="00DB12F5" w:rsidRPr="006467F9" w:rsidRDefault="00DB1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Graduate Council, Student Representative</w:t>
            </w:r>
          </w:p>
        </w:tc>
      </w:tr>
      <w:tr w:rsidR="00DB12F5" w:rsidRPr="006467F9" w14:paraId="3DB5E8B3" w14:textId="77777777" w:rsidTr="006F2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81E179E" w14:textId="77777777" w:rsidR="00DB12F5" w:rsidRDefault="00DB12F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ay 2016 – May 2017 </w:t>
            </w:r>
          </w:p>
          <w:p w14:paraId="257CD128" w14:textId="77777777" w:rsidR="004A798C" w:rsidRPr="006467F9" w:rsidRDefault="004A798C" w:rsidP="004A798C">
            <w:pPr>
              <w:spacing w:line="12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7550" w:type="dxa"/>
          </w:tcPr>
          <w:p w14:paraId="4070AD52" w14:textId="77777777" w:rsidR="00DB12F5" w:rsidRPr="006467F9" w:rsidRDefault="00DB1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SIAM Student Chapter President</w:t>
            </w:r>
          </w:p>
        </w:tc>
      </w:tr>
      <w:tr w:rsidR="00DB12F5" w:rsidRPr="006467F9" w14:paraId="0F809CD0" w14:textId="77777777" w:rsidTr="006F2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6ACE091" w14:textId="77777777" w:rsidR="00DB12F5" w:rsidRPr="006467F9" w:rsidRDefault="00DB12F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Spring 2015 – Present </w:t>
            </w:r>
          </w:p>
        </w:tc>
        <w:tc>
          <w:tcPr>
            <w:tcW w:w="7550" w:type="dxa"/>
          </w:tcPr>
          <w:p w14:paraId="312FBD5E" w14:textId="77777777" w:rsidR="00DB12F5" w:rsidRPr="006467F9" w:rsidRDefault="00DB1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Peer Excellence Award Committee, Founding Member</w:t>
            </w:r>
          </w:p>
        </w:tc>
      </w:tr>
    </w:tbl>
    <w:p w14:paraId="540C8CFC" w14:textId="77777777" w:rsidR="00DB12F5" w:rsidRDefault="00DB12F5">
      <w:pPr>
        <w:rPr>
          <w:rFonts w:ascii="Times New Roman" w:hAnsi="Times New Roman" w:cs="Times New Roman"/>
          <w:b/>
          <w:sz w:val="24"/>
          <w:szCs w:val="24"/>
        </w:rPr>
      </w:pPr>
    </w:p>
    <w:p w14:paraId="00898CF2" w14:textId="1D46DF90" w:rsidR="0003415F" w:rsidRPr="006467F9" w:rsidRDefault="0003415F" w:rsidP="000341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A12A8B" wp14:editId="24E9FC40">
                <wp:simplePos x="0" y="0"/>
                <wp:positionH relativeFrom="column">
                  <wp:posOffset>0</wp:posOffset>
                </wp:positionH>
                <wp:positionV relativeFrom="paragraph">
                  <wp:posOffset>169240</wp:posOffset>
                </wp:positionV>
                <wp:extent cx="592518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D2298A" id="Straight Connector 11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35pt" to="466.5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6467F9">
        <w:rPr>
          <w:rFonts w:ascii="Times New Roman" w:hAnsi="Times New Roman" w:cs="Times New Roman"/>
          <w:b/>
          <w:sz w:val="24"/>
          <w:szCs w:val="24"/>
        </w:rPr>
        <w:t xml:space="preserve">COMMUNITY </w:t>
      </w:r>
      <w:r w:rsidR="00F07CEB">
        <w:rPr>
          <w:rFonts w:ascii="Times New Roman" w:hAnsi="Times New Roman" w:cs="Times New Roman"/>
          <w:b/>
          <w:sz w:val="24"/>
          <w:szCs w:val="24"/>
        </w:rPr>
        <w:t>INVOLVEME</w:t>
      </w:r>
      <w:r w:rsidR="00FB1B47">
        <w:rPr>
          <w:rFonts w:ascii="Times New Roman" w:hAnsi="Times New Roman" w:cs="Times New Roman"/>
          <w:b/>
          <w:sz w:val="24"/>
          <w:szCs w:val="24"/>
        </w:rPr>
        <w:t>N</w:t>
      </w:r>
      <w:r w:rsidR="00F07CEB">
        <w:rPr>
          <w:rFonts w:ascii="Times New Roman" w:hAnsi="Times New Roman" w:cs="Times New Roman"/>
          <w:b/>
          <w:sz w:val="24"/>
          <w:szCs w:val="24"/>
        </w:rPr>
        <w:t>T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1795"/>
        <w:gridCol w:w="7555"/>
      </w:tblGrid>
      <w:tr w:rsidR="0003415F" w:rsidRPr="006467F9" w14:paraId="4D18C2EB" w14:textId="77777777" w:rsidTr="00AB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7F0DAE2" w14:textId="77777777" w:rsidR="0003415F" w:rsidRPr="006467F9" w:rsidRDefault="0003415F" w:rsidP="00AB1FD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</w:p>
        </w:tc>
        <w:tc>
          <w:tcPr>
            <w:tcW w:w="7555" w:type="dxa"/>
          </w:tcPr>
          <w:p w14:paraId="2E09E812" w14:textId="77777777" w:rsidR="0003415F" w:rsidRPr="006467F9" w:rsidRDefault="0003415F" w:rsidP="00AB1F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AP Calculus Practice Exam Proctor, April 25</w:t>
            </w:r>
          </w:p>
        </w:tc>
      </w:tr>
      <w:tr w:rsidR="0003415F" w:rsidRPr="006467F9" w14:paraId="55132A40" w14:textId="77777777" w:rsidTr="00AB1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9FA9D0B" w14:textId="77777777" w:rsidR="0003415F" w:rsidRPr="006467F9" w:rsidRDefault="0003415F" w:rsidP="00AB1FD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</w:p>
        </w:tc>
        <w:tc>
          <w:tcPr>
            <w:tcW w:w="7555" w:type="dxa"/>
          </w:tcPr>
          <w:p w14:paraId="2E678983" w14:textId="77777777" w:rsidR="0003415F" w:rsidRPr="006467F9" w:rsidRDefault="0003415F" w:rsidP="00AB1F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467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 Annual High School Math Contest, February 4</w:t>
            </w:r>
          </w:p>
        </w:tc>
      </w:tr>
      <w:tr w:rsidR="0003415F" w:rsidRPr="006467F9" w14:paraId="7C50B1BA" w14:textId="77777777" w:rsidTr="00AB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B48B3E9" w14:textId="77777777" w:rsidR="0003415F" w:rsidRPr="006467F9" w:rsidRDefault="0003415F" w:rsidP="00AB1FD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7555" w:type="dxa"/>
          </w:tcPr>
          <w:p w14:paraId="0F2AE99C" w14:textId="77777777" w:rsidR="0003415F" w:rsidRPr="006467F9" w:rsidRDefault="0003415F" w:rsidP="00AB1FD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AP Calculus Practice Exam Proctor, April 26</w:t>
            </w:r>
          </w:p>
        </w:tc>
      </w:tr>
      <w:tr w:rsidR="0003415F" w:rsidRPr="006467F9" w14:paraId="70386523" w14:textId="77777777" w:rsidTr="00AB1F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EBF2548" w14:textId="77777777" w:rsidR="0003415F" w:rsidRPr="006467F9" w:rsidRDefault="0003415F" w:rsidP="00AB1FD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7555" w:type="dxa"/>
          </w:tcPr>
          <w:p w14:paraId="4606069C" w14:textId="77777777" w:rsidR="0003415F" w:rsidRPr="006467F9" w:rsidRDefault="0003415F" w:rsidP="00AB1FD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467F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 Annual High School Math Contest, January 30</w:t>
            </w:r>
          </w:p>
        </w:tc>
      </w:tr>
      <w:tr w:rsidR="0003415F" w:rsidRPr="006467F9" w14:paraId="4E4EE4EF" w14:textId="77777777" w:rsidTr="00AB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E8CE115" w14:textId="77777777" w:rsidR="0003415F" w:rsidRPr="006467F9" w:rsidRDefault="0003415F" w:rsidP="00AB1FDD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7555" w:type="dxa"/>
          </w:tcPr>
          <w:p w14:paraId="3DA3B5BA" w14:textId="77777777" w:rsidR="0003415F" w:rsidRDefault="0003415F" w:rsidP="00AB1F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USC Pen Pal Party for Elementary School Students, April 22</w:t>
            </w:r>
          </w:p>
          <w:p w14:paraId="4C7F64E8" w14:textId="77777777" w:rsidR="0003415F" w:rsidRPr="006467F9" w:rsidRDefault="0003415F" w:rsidP="00AB1FDD">
            <w:pPr>
              <w:spacing w:line="12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B177B2" w14:textId="77777777" w:rsidR="003D0C43" w:rsidRDefault="003D0C43" w:rsidP="003D0C43">
      <w:pPr>
        <w:rPr>
          <w:rFonts w:ascii="Times New Roman" w:hAnsi="Times New Roman" w:cs="Times New Roman"/>
          <w:b/>
          <w:sz w:val="24"/>
          <w:szCs w:val="24"/>
        </w:rPr>
      </w:pPr>
    </w:p>
    <w:p w14:paraId="0A49BD76" w14:textId="77777777" w:rsidR="003D0C43" w:rsidRPr="006467F9" w:rsidRDefault="003D0C43" w:rsidP="003D0C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7EF05A" wp14:editId="03D78304">
                <wp:simplePos x="0" y="0"/>
                <wp:positionH relativeFrom="column">
                  <wp:posOffset>0</wp:posOffset>
                </wp:positionH>
                <wp:positionV relativeFrom="paragraph">
                  <wp:posOffset>162890</wp:posOffset>
                </wp:positionV>
                <wp:extent cx="5925185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08D547" id="Straight Connector 2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5pt" to="466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MEDIA COVERAGE</w:t>
      </w:r>
      <w:r w:rsidRPr="006467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1795"/>
        <w:gridCol w:w="7555"/>
      </w:tblGrid>
      <w:tr w:rsidR="000A3A0E" w14:paraId="0004E02D" w14:textId="77777777" w:rsidTr="006F2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9F60A85" w14:textId="265A8C2E" w:rsidR="000A3A0E" w:rsidRPr="008038CF" w:rsidRDefault="008038CF">
            <w:pP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  <w:t>In Progress</w:t>
            </w:r>
          </w:p>
        </w:tc>
        <w:tc>
          <w:tcPr>
            <w:tcW w:w="7555" w:type="dxa"/>
          </w:tcPr>
          <w:p w14:paraId="7EFE620F" w14:textId="77777777" w:rsidR="000A3A0E" w:rsidRPr="000F4892" w:rsidRDefault="00DA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89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A3A0E" w:rsidRPr="000F4892">
              <w:rPr>
                <w:rFonts w:ascii="Times New Roman" w:hAnsi="Times New Roman" w:cs="Times New Roman"/>
                <w:sz w:val="24"/>
                <w:szCs w:val="24"/>
              </w:rPr>
              <w:t>Participant Story</w:t>
            </w:r>
            <w:r w:rsidRPr="000F4892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  <w:r w:rsidR="000A3A0E" w:rsidRPr="000F4892">
              <w:rPr>
                <w:rFonts w:ascii="Times New Roman" w:hAnsi="Times New Roman" w:cs="Times New Roman"/>
                <w:sz w:val="24"/>
                <w:szCs w:val="24"/>
              </w:rPr>
              <w:t xml:space="preserve"> ORISE: Success Stories &amp; Participant Profiles, Annette Hilton</w:t>
            </w:r>
          </w:p>
        </w:tc>
      </w:tr>
      <w:tr w:rsidR="000A3A0E" w14:paraId="54711725" w14:textId="77777777" w:rsidTr="006F2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618C23D" w14:textId="77777777" w:rsidR="000A3A0E" w:rsidRPr="000F4892" w:rsidRDefault="000A3A0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4892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7555" w:type="dxa"/>
          </w:tcPr>
          <w:p w14:paraId="0EE0783B" w14:textId="77777777" w:rsidR="000A3A0E" w:rsidRPr="000F4892" w:rsidRDefault="00DA3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892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0A3A0E" w:rsidRPr="000F4892">
              <w:rPr>
                <w:rFonts w:ascii="Times New Roman" w:hAnsi="Times New Roman" w:cs="Times New Roman"/>
                <w:sz w:val="24"/>
                <w:szCs w:val="24"/>
              </w:rPr>
              <w:t>Taking Math Beyond the Blackboard</w:t>
            </w:r>
            <w:r w:rsidRPr="000F4892">
              <w:rPr>
                <w:rFonts w:ascii="Times New Roman" w:hAnsi="Times New Roman" w:cs="Times New Roman"/>
                <w:sz w:val="24"/>
                <w:szCs w:val="24"/>
              </w:rPr>
              <w:t>.”</w:t>
            </w:r>
            <w:r w:rsidR="000A3A0E" w:rsidRPr="000F4892">
              <w:rPr>
                <w:rFonts w:ascii="Times New Roman" w:hAnsi="Times New Roman" w:cs="Times New Roman"/>
                <w:sz w:val="24"/>
                <w:szCs w:val="24"/>
              </w:rPr>
              <w:t xml:space="preserve"> Duke Research Blog, Robin Smith, July 6 </w:t>
            </w:r>
          </w:p>
        </w:tc>
      </w:tr>
    </w:tbl>
    <w:p w14:paraId="1191CAA0" w14:textId="77777777" w:rsidR="0003415F" w:rsidRPr="006467F9" w:rsidRDefault="0003415F">
      <w:pPr>
        <w:rPr>
          <w:rFonts w:ascii="Times New Roman" w:hAnsi="Times New Roman" w:cs="Times New Roman"/>
          <w:b/>
          <w:sz w:val="24"/>
          <w:szCs w:val="24"/>
        </w:rPr>
      </w:pPr>
    </w:p>
    <w:p w14:paraId="211709FC" w14:textId="77777777" w:rsidR="00980B2A" w:rsidRPr="006467F9" w:rsidRDefault="00F802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C9ED84" wp14:editId="46A9E294">
                <wp:simplePos x="0" y="0"/>
                <wp:positionH relativeFrom="column">
                  <wp:posOffset>0</wp:posOffset>
                </wp:positionH>
                <wp:positionV relativeFrom="paragraph">
                  <wp:posOffset>162890</wp:posOffset>
                </wp:positionV>
                <wp:extent cx="592518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7201A2" id="Straight Connector 1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85pt" to="466.5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3415F">
        <w:rPr>
          <w:rFonts w:ascii="Times New Roman" w:hAnsi="Times New Roman" w:cs="Times New Roman"/>
          <w:b/>
          <w:sz w:val="24"/>
          <w:szCs w:val="24"/>
        </w:rPr>
        <w:t>PROFESSIONAL SKILLS</w:t>
      </w:r>
      <w:r w:rsidR="00DB12F5" w:rsidRPr="006467F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E6C252" w14:textId="77777777" w:rsidR="00DB12F5" w:rsidRPr="006467F9" w:rsidRDefault="000341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ology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1800"/>
        <w:gridCol w:w="7550"/>
      </w:tblGrid>
      <w:tr w:rsidR="00980B2A" w:rsidRPr="006467F9" w14:paraId="2A8FE8C0" w14:textId="77777777" w:rsidTr="00FB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EB978FD" w14:textId="77777777" w:rsidR="00980B2A" w:rsidRPr="006467F9" w:rsidRDefault="00980B2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Programming</w:t>
            </w:r>
          </w:p>
        </w:tc>
        <w:tc>
          <w:tcPr>
            <w:tcW w:w="7550" w:type="dxa"/>
          </w:tcPr>
          <w:p w14:paraId="1C635A67" w14:textId="07A9BD93" w:rsidR="00980B2A" w:rsidRPr="006467F9" w:rsidRDefault="00980B2A" w:rsidP="004A798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C, C++, Fortran, CUDA, Python, BASH, HTML, CSS</w:t>
            </w:r>
            <w:r w:rsidR="00FB1B4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B1B47">
              <w:rPr>
                <w:rFonts w:ascii="Times New Roman" w:hAnsi="Times New Roman" w:cs="Times New Roman"/>
                <w:sz w:val="24"/>
                <w:szCs w:val="24"/>
              </w:rPr>
              <w:t>OpenMP</w:t>
            </w:r>
            <w:proofErr w:type="spellEnd"/>
          </w:p>
        </w:tc>
      </w:tr>
      <w:tr w:rsidR="00980B2A" w:rsidRPr="006467F9" w14:paraId="280D51F5" w14:textId="77777777" w:rsidTr="00FB1B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DE0E497" w14:textId="77777777" w:rsidR="00980B2A" w:rsidRPr="006467F9" w:rsidRDefault="00980B2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Software</w:t>
            </w:r>
          </w:p>
        </w:tc>
        <w:tc>
          <w:tcPr>
            <w:tcW w:w="7550" w:type="dxa"/>
          </w:tcPr>
          <w:p w14:paraId="67AE62B3" w14:textId="77777777" w:rsidR="00980B2A" w:rsidRPr="006467F9" w:rsidRDefault="0098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 xml:space="preserve">MATLAB, R, </w:t>
            </w:r>
            <w:proofErr w:type="spellStart"/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SageMath</w:t>
            </w:r>
            <w:proofErr w:type="spellEnd"/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, Mathematica, Maple</w:t>
            </w:r>
          </w:p>
        </w:tc>
      </w:tr>
    </w:tbl>
    <w:p w14:paraId="220DF12F" w14:textId="77777777" w:rsidR="00980B2A" w:rsidRPr="006467F9" w:rsidRDefault="00980B2A">
      <w:pPr>
        <w:rPr>
          <w:rFonts w:ascii="Times New Roman" w:hAnsi="Times New Roman" w:cs="Times New Roman"/>
          <w:b/>
          <w:sz w:val="24"/>
          <w:szCs w:val="24"/>
        </w:rPr>
      </w:pPr>
    </w:p>
    <w:p w14:paraId="0BEA4F00" w14:textId="77777777" w:rsidR="00DB12F5" w:rsidRPr="006467F9" w:rsidRDefault="00DB12F5">
      <w:pPr>
        <w:rPr>
          <w:rFonts w:ascii="Times New Roman" w:hAnsi="Times New Roman" w:cs="Times New Roman"/>
          <w:b/>
          <w:sz w:val="24"/>
          <w:szCs w:val="24"/>
        </w:rPr>
      </w:pPr>
      <w:r w:rsidRPr="006467F9">
        <w:rPr>
          <w:rFonts w:ascii="Times New Roman" w:hAnsi="Times New Roman" w:cs="Times New Roman"/>
          <w:b/>
          <w:sz w:val="24"/>
          <w:szCs w:val="24"/>
        </w:rPr>
        <w:t>Research Cyberinfrastructure Group – Training Seminars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DB12F5" w:rsidRPr="006467F9" w14:paraId="15B446AF" w14:textId="77777777" w:rsidTr="006F2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6E56BF2" w14:textId="77777777" w:rsidR="00DB12F5" w:rsidRPr="006467F9" w:rsidRDefault="00DB12F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</w:p>
        </w:tc>
        <w:tc>
          <w:tcPr>
            <w:tcW w:w="7555" w:type="dxa"/>
          </w:tcPr>
          <w:p w14:paraId="1A6AFE8E" w14:textId="77777777" w:rsidR="00DB12F5" w:rsidRPr="006467F9" w:rsidRDefault="00980B2A" w:rsidP="004A798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Data Analysis and Visualization with MATLAB, Machine Learning with MATLAB, October 25</w:t>
            </w:r>
          </w:p>
        </w:tc>
      </w:tr>
      <w:tr w:rsidR="00DB12F5" w:rsidRPr="006467F9" w14:paraId="6D12801E" w14:textId="77777777" w:rsidTr="006F2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0086AC9" w14:textId="77777777" w:rsidR="00DB12F5" w:rsidRPr="006467F9" w:rsidRDefault="00DB12F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</w:p>
        </w:tc>
        <w:tc>
          <w:tcPr>
            <w:tcW w:w="7555" w:type="dxa"/>
          </w:tcPr>
          <w:p w14:paraId="1DF5783D" w14:textId="77777777" w:rsidR="00DB12F5" w:rsidRPr="006467F9" w:rsidRDefault="00DB12F5" w:rsidP="004A798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Git Version Control, January 20</w:t>
            </w:r>
          </w:p>
        </w:tc>
      </w:tr>
      <w:tr w:rsidR="00DB12F5" w:rsidRPr="006467F9" w14:paraId="5BB46E35" w14:textId="77777777" w:rsidTr="006F2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9C9F56F" w14:textId="77777777" w:rsidR="00DB12F5" w:rsidRPr="006467F9" w:rsidRDefault="00DB12F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7555" w:type="dxa"/>
          </w:tcPr>
          <w:p w14:paraId="53D98AF3" w14:textId="77777777" w:rsidR="00DB12F5" w:rsidRPr="006467F9" w:rsidRDefault="00DB12F5" w:rsidP="004A798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Intro to Python for High Performance Computing, November 11</w:t>
            </w:r>
          </w:p>
        </w:tc>
      </w:tr>
      <w:tr w:rsidR="00DB12F5" w:rsidRPr="006467F9" w14:paraId="07668017" w14:textId="77777777" w:rsidTr="006F2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3F4D09B" w14:textId="77777777" w:rsidR="00DB12F5" w:rsidRPr="006467F9" w:rsidRDefault="00DB12F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7555" w:type="dxa"/>
          </w:tcPr>
          <w:p w14:paraId="51F38C9F" w14:textId="77777777" w:rsidR="00DB12F5" w:rsidRPr="006467F9" w:rsidRDefault="00980B2A" w:rsidP="004A798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R Basics, September 27</w:t>
            </w:r>
          </w:p>
        </w:tc>
      </w:tr>
      <w:tr w:rsidR="00DB12F5" w:rsidRPr="006467F9" w14:paraId="15C071DD" w14:textId="77777777" w:rsidTr="006F2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24C9B0C" w14:textId="77777777" w:rsidR="00DB12F5" w:rsidRPr="006467F9" w:rsidRDefault="00DB12F5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b w:val="0"/>
                <w:sz w:val="24"/>
                <w:szCs w:val="24"/>
              </w:rPr>
              <w:t>2016</w:t>
            </w:r>
          </w:p>
        </w:tc>
        <w:tc>
          <w:tcPr>
            <w:tcW w:w="7555" w:type="dxa"/>
          </w:tcPr>
          <w:p w14:paraId="4FE4C0AC" w14:textId="77777777" w:rsidR="00DB12F5" w:rsidRPr="006467F9" w:rsidRDefault="00DB12F5" w:rsidP="00DB1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MATLAB Workshop: Tackling Big Data with MATLAB, April 20</w:t>
            </w:r>
          </w:p>
        </w:tc>
      </w:tr>
    </w:tbl>
    <w:p w14:paraId="12DCDA91" w14:textId="77777777" w:rsidR="00DB12F5" w:rsidRDefault="00DB12F5">
      <w:pPr>
        <w:rPr>
          <w:rFonts w:ascii="Times New Roman" w:hAnsi="Times New Roman" w:cs="Times New Roman"/>
          <w:b/>
          <w:sz w:val="24"/>
          <w:szCs w:val="24"/>
        </w:rPr>
      </w:pPr>
    </w:p>
    <w:p w14:paraId="3DB9B7C1" w14:textId="77777777" w:rsidR="0003415F" w:rsidRDefault="0003415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7555"/>
      </w:tblGrid>
      <w:tr w:rsidR="0003415F" w14:paraId="72F7843B" w14:textId="77777777" w:rsidTr="005009F6">
        <w:trPr>
          <w:trHeight w:val="171"/>
        </w:trPr>
        <w:tc>
          <w:tcPr>
            <w:tcW w:w="1795" w:type="dxa"/>
          </w:tcPr>
          <w:p w14:paraId="18CB411B" w14:textId="7DE555EF" w:rsidR="0003415F" w:rsidRPr="0003415F" w:rsidRDefault="00A232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7555" w:type="dxa"/>
          </w:tcPr>
          <w:p w14:paraId="488D620E" w14:textId="6ED3DC3F" w:rsidR="0003415F" w:rsidRPr="0003415F" w:rsidRDefault="00A23272" w:rsidP="003353F0">
            <w:pPr>
              <w:tabs>
                <w:tab w:val="right" w:pos="733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ion of </w:t>
            </w:r>
            <w:r w:rsidR="0003415F">
              <w:rPr>
                <w:rFonts w:ascii="Times New Roman" w:hAnsi="Times New Roman" w:cs="Times New Roman"/>
                <w:sz w:val="24"/>
                <w:szCs w:val="24"/>
              </w:rPr>
              <w:t xml:space="preserve">English Tut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ining, Diablo Valley College, May</w:t>
            </w:r>
            <w:r w:rsidR="003353F0"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  <w:r w:rsidR="003353F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14:paraId="1C98C0C6" w14:textId="04ED7589" w:rsidR="0003415F" w:rsidRDefault="0003415F">
      <w:pPr>
        <w:rPr>
          <w:rFonts w:ascii="Times New Roman" w:hAnsi="Times New Roman" w:cs="Times New Roman"/>
          <w:b/>
          <w:sz w:val="24"/>
          <w:szCs w:val="24"/>
        </w:rPr>
      </w:pPr>
    </w:p>
    <w:p w14:paraId="24C2AE29" w14:textId="77777777" w:rsidR="00FB1B47" w:rsidRDefault="00FB1B47">
      <w:pPr>
        <w:rPr>
          <w:rFonts w:ascii="Times New Roman" w:hAnsi="Times New Roman" w:cs="Times New Roman"/>
          <w:b/>
          <w:sz w:val="24"/>
          <w:szCs w:val="24"/>
        </w:rPr>
      </w:pPr>
    </w:p>
    <w:p w14:paraId="2888BB6A" w14:textId="57BF74B2" w:rsidR="00B934C8" w:rsidRPr="006467F9" w:rsidRDefault="00B934C8" w:rsidP="00B934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8A953F" wp14:editId="7F8C4D27">
                <wp:simplePos x="0" y="0"/>
                <wp:positionH relativeFrom="column">
                  <wp:posOffset>0</wp:posOffset>
                </wp:positionH>
                <wp:positionV relativeFrom="paragraph">
                  <wp:posOffset>172415</wp:posOffset>
                </wp:positionV>
                <wp:extent cx="5925185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B0AE487" id="Straight Connector 28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pt" to="466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NONACADEMIC WORK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D47EEA" w14:paraId="64413EE0" w14:textId="77777777" w:rsidTr="00D47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E13FDFC" w14:textId="09494552" w:rsidR="00D47EEA" w:rsidRPr="00D47EEA" w:rsidRDefault="00D47EEA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7EEA">
              <w:rPr>
                <w:rFonts w:ascii="Times New Roman" w:hAnsi="Times New Roman" w:cs="Times New Roman"/>
                <w:b w:val="0"/>
                <w:sz w:val="24"/>
                <w:szCs w:val="24"/>
              </w:rPr>
              <w:t>March 2010 – June 2010</w:t>
            </w:r>
          </w:p>
        </w:tc>
        <w:tc>
          <w:tcPr>
            <w:tcW w:w="7555" w:type="dxa"/>
          </w:tcPr>
          <w:p w14:paraId="063219B8" w14:textId="3BA1FAA8" w:rsidR="00D47EEA" w:rsidRPr="00D47EEA" w:rsidRDefault="00D47E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7EEA">
              <w:rPr>
                <w:rFonts w:ascii="Times New Roman" w:hAnsi="Times New Roman" w:cs="Times New Roman"/>
                <w:b w:val="0"/>
                <w:sz w:val="24"/>
                <w:szCs w:val="24"/>
              </w:rPr>
              <w:t>Math Program Teacher</w:t>
            </w:r>
          </w:p>
          <w:p w14:paraId="40039393" w14:textId="4E7509C9" w:rsidR="00D47EEA" w:rsidRPr="00D47EEA" w:rsidRDefault="00D47EEA" w:rsidP="00D47EE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7EEA">
              <w:rPr>
                <w:rFonts w:ascii="Times New Roman" w:hAnsi="Times New Roman" w:cs="Times New Roman"/>
                <w:b w:val="0"/>
                <w:sz w:val="24"/>
                <w:szCs w:val="24"/>
              </w:rPr>
              <w:t>Davis Learning Center, Davis, CA</w:t>
            </w:r>
          </w:p>
        </w:tc>
      </w:tr>
      <w:tr w:rsidR="00B934C8" w14:paraId="1E3553CC" w14:textId="77777777" w:rsidTr="00D47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B97B7C3" w14:textId="4909282A" w:rsidR="00B934C8" w:rsidRPr="00D47EEA" w:rsidRDefault="00B934C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7E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January </w:t>
            </w:r>
            <w:r w:rsidR="00A23272" w:rsidRPr="00D47EEA">
              <w:rPr>
                <w:rFonts w:ascii="Times New Roman" w:hAnsi="Times New Roman" w:cs="Times New Roman"/>
                <w:b w:val="0"/>
                <w:sz w:val="24"/>
                <w:szCs w:val="24"/>
              </w:rPr>
              <w:t>2009 – January 2010</w:t>
            </w:r>
            <w:r w:rsidRPr="00D47E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7555" w:type="dxa"/>
          </w:tcPr>
          <w:p w14:paraId="459C711A" w14:textId="3EE679CA" w:rsidR="00B934C8" w:rsidRPr="00D47EEA" w:rsidRDefault="00B9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EA">
              <w:rPr>
                <w:rFonts w:ascii="Times New Roman" w:hAnsi="Times New Roman" w:cs="Times New Roman"/>
                <w:sz w:val="24"/>
                <w:szCs w:val="24"/>
              </w:rPr>
              <w:t>Foreign Teacher</w:t>
            </w:r>
            <w:r w:rsidR="00A23272" w:rsidRPr="00D47EEA">
              <w:rPr>
                <w:rFonts w:ascii="Times New Roman" w:hAnsi="Times New Roman" w:cs="Times New Roman"/>
                <w:sz w:val="24"/>
                <w:szCs w:val="24"/>
              </w:rPr>
              <w:t>: English</w:t>
            </w:r>
          </w:p>
          <w:p w14:paraId="16719387" w14:textId="7B110355" w:rsidR="00A23272" w:rsidRPr="00D47EEA" w:rsidRDefault="00B934C8" w:rsidP="00D47EEA">
            <w:pPr>
              <w:tabs>
                <w:tab w:val="right" w:pos="7339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EA">
              <w:rPr>
                <w:rFonts w:ascii="Times New Roman" w:hAnsi="Times New Roman" w:cs="Times New Roman"/>
                <w:sz w:val="24"/>
                <w:szCs w:val="24"/>
              </w:rPr>
              <w:t>ABC Foreign Language Training School</w:t>
            </w:r>
            <w:r w:rsidR="00A23272" w:rsidRPr="00D47EE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15A56" w:rsidRPr="00D47EEA">
              <w:rPr>
                <w:rFonts w:ascii="Times New Roman" w:hAnsi="Times New Roman" w:cs="Times New Roman"/>
                <w:sz w:val="24"/>
                <w:szCs w:val="24"/>
              </w:rPr>
              <w:t>Beijing, China</w:t>
            </w:r>
            <w:r w:rsidR="00A23272" w:rsidRPr="00D47EE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23272" w14:paraId="03C22803" w14:textId="77777777" w:rsidTr="00D47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C296F47" w14:textId="4D08E07C" w:rsidR="00A23272" w:rsidRPr="00D47EEA" w:rsidRDefault="00A23272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47EEA">
              <w:rPr>
                <w:rFonts w:ascii="Times New Roman" w:hAnsi="Times New Roman" w:cs="Times New Roman"/>
                <w:b w:val="0"/>
                <w:sz w:val="24"/>
                <w:szCs w:val="24"/>
              </w:rPr>
              <w:t>January 2002 – May 2002</w:t>
            </w:r>
          </w:p>
        </w:tc>
        <w:tc>
          <w:tcPr>
            <w:tcW w:w="7555" w:type="dxa"/>
          </w:tcPr>
          <w:p w14:paraId="639AEC38" w14:textId="77777777" w:rsidR="00A23272" w:rsidRPr="00D47EEA" w:rsidRDefault="00A2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EA">
              <w:rPr>
                <w:rFonts w:ascii="Times New Roman" w:hAnsi="Times New Roman" w:cs="Times New Roman"/>
                <w:sz w:val="24"/>
                <w:szCs w:val="24"/>
              </w:rPr>
              <w:t>English Tutor</w:t>
            </w:r>
          </w:p>
          <w:p w14:paraId="4C9ED0EE" w14:textId="0C371448" w:rsidR="00A23272" w:rsidRPr="00D47EEA" w:rsidRDefault="00A23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7EEA">
              <w:rPr>
                <w:rFonts w:ascii="Times New Roman" w:hAnsi="Times New Roman" w:cs="Times New Roman"/>
                <w:sz w:val="24"/>
                <w:szCs w:val="24"/>
              </w:rPr>
              <w:t>Diablo Valley College, Pleasant Hill, CA</w:t>
            </w:r>
          </w:p>
        </w:tc>
      </w:tr>
    </w:tbl>
    <w:p w14:paraId="1268DAF0" w14:textId="77777777" w:rsidR="00B934C8" w:rsidRDefault="00B934C8">
      <w:pPr>
        <w:rPr>
          <w:rFonts w:ascii="Times New Roman" w:hAnsi="Times New Roman" w:cs="Times New Roman"/>
          <w:b/>
          <w:sz w:val="24"/>
          <w:szCs w:val="24"/>
        </w:rPr>
      </w:pPr>
    </w:p>
    <w:p w14:paraId="3FE48C73" w14:textId="5BA3DA90" w:rsidR="00980B2A" w:rsidRPr="006467F9" w:rsidRDefault="00F802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662AE4" wp14:editId="308878F2">
                <wp:simplePos x="0" y="0"/>
                <wp:positionH relativeFrom="column">
                  <wp:posOffset>0</wp:posOffset>
                </wp:positionH>
                <wp:positionV relativeFrom="paragraph">
                  <wp:posOffset>172415</wp:posOffset>
                </wp:positionV>
                <wp:extent cx="592518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BDBFCF" id="Straight Connector 1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6pt" to="466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80B2A" w:rsidRPr="006467F9">
        <w:rPr>
          <w:rFonts w:ascii="Times New Roman" w:hAnsi="Times New Roman" w:cs="Times New Roman"/>
          <w:b/>
          <w:sz w:val="24"/>
          <w:szCs w:val="24"/>
        </w:rPr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130"/>
      </w:tblGrid>
      <w:tr w:rsidR="00980B2A" w:rsidRPr="006467F9" w14:paraId="637BF836" w14:textId="77777777" w:rsidTr="006F249D">
        <w:tc>
          <w:tcPr>
            <w:tcW w:w="5220" w:type="dxa"/>
          </w:tcPr>
          <w:p w14:paraId="3DECF42A" w14:textId="77777777" w:rsidR="00980B2A" w:rsidRPr="006467F9" w:rsidRDefault="0098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Mandarin Chinese</w:t>
            </w:r>
          </w:p>
        </w:tc>
        <w:tc>
          <w:tcPr>
            <w:tcW w:w="4130" w:type="dxa"/>
          </w:tcPr>
          <w:p w14:paraId="465FC7AC" w14:textId="77777777" w:rsidR="00980B2A" w:rsidRPr="006467F9" w:rsidRDefault="00980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67F9">
              <w:rPr>
                <w:rFonts w:ascii="Times New Roman" w:hAnsi="Times New Roman" w:cs="Times New Roman"/>
                <w:sz w:val="24"/>
                <w:szCs w:val="24"/>
              </w:rPr>
              <w:t>Intermediate Spoken Fluency</w:t>
            </w:r>
          </w:p>
        </w:tc>
      </w:tr>
    </w:tbl>
    <w:p w14:paraId="25EE0A95" w14:textId="77777777" w:rsidR="00980B2A" w:rsidRDefault="00980B2A">
      <w:pPr>
        <w:rPr>
          <w:rFonts w:ascii="Times New Roman" w:hAnsi="Times New Roman" w:cs="Times New Roman"/>
          <w:b/>
          <w:sz w:val="24"/>
          <w:szCs w:val="24"/>
        </w:rPr>
      </w:pPr>
    </w:p>
    <w:p w14:paraId="3818BD3D" w14:textId="410F0D64" w:rsidR="0037476F" w:rsidRDefault="0037476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94A929" wp14:editId="282A9483">
                <wp:simplePos x="0" y="0"/>
                <wp:positionH relativeFrom="column">
                  <wp:posOffset>0</wp:posOffset>
                </wp:positionH>
                <wp:positionV relativeFrom="paragraph">
                  <wp:posOffset>170510</wp:posOffset>
                </wp:positionV>
                <wp:extent cx="592518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F5886E" id="Straight Connector 1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5pt" to="466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  <w:r w:rsidR="0057059E">
        <w:rPr>
          <w:rFonts w:ascii="Times New Roman" w:hAnsi="Times New Roman" w:cs="Times New Roman"/>
          <w:b/>
          <w:sz w:val="24"/>
          <w:szCs w:val="24"/>
        </w:rPr>
        <w:t>MEMBERSHIPS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5220"/>
        <w:gridCol w:w="4130"/>
      </w:tblGrid>
      <w:tr w:rsidR="00DA3E24" w14:paraId="2204B8C1" w14:textId="77777777" w:rsidTr="006F2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28208F19" w14:textId="77777777" w:rsidR="00DA3E24" w:rsidRPr="000F4892" w:rsidRDefault="00DA3E2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4892">
              <w:rPr>
                <w:rFonts w:ascii="Times New Roman" w:hAnsi="Times New Roman" w:cs="Times New Roman"/>
                <w:b w:val="0"/>
                <w:sz w:val="24"/>
                <w:szCs w:val="24"/>
              </w:rPr>
              <w:t>Society for Industrial and Applied Mathematics</w:t>
            </w:r>
          </w:p>
        </w:tc>
        <w:tc>
          <w:tcPr>
            <w:tcW w:w="4130" w:type="dxa"/>
          </w:tcPr>
          <w:p w14:paraId="041E85EE" w14:textId="77777777" w:rsidR="00DA3E24" w:rsidRPr="000F4892" w:rsidRDefault="00DA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892">
              <w:rPr>
                <w:rFonts w:ascii="Times New Roman" w:hAnsi="Times New Roman" w:cs="Times New Roman"/>
                <w:sz w:val="24"/>
                <w:szCs w:val="24"/>
              </w:rPr>
              <w:t>2015 – Present</w:t>
            </w:r>
          </w:p>
        </w:tc>
      </w:tr>
      <w:tr w:rsidR="00DA3E24" w14:paraId="48CD30DA" w14:textId="77777777" w:rsidTr="006F2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2A308DEB" w14:textId="77777777" w:rsidR="00DA3E24" w:rsidRPr="000F4892" w:rsidRDefault="00DA3E2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4892">
              <w:rPr>
                <w:rFonts w:ascii="Times New Roman" w:hAnsi="Times New Roman" w:cs="Times New Roman"/>
                <w:b w:val="0"/>
                <w:sz w:val="24"/>
                <w:szCs w:val="24"/>
              </w:rPr>
              <w:t>Society for Mathematical Biology</w:t>
            </w:r>
          </w:p>
        </w:tc>
        <w:tc>
          <w:tcPr>
            <w:tcW w:w="4130" w:type="dxa"/>
          </w:tcPr>
          <w:p w14:paraId="23C146FE" w14:textId="77777777" w:rsidR="00DA3E24" w:rsidRPr="000F4892" w:rsidRDefault="00DA3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892">
              <w:rPr>
                <w:rFonts w:ascii="Times New Roman" w:hAnsi="Times New Roman" w:cs="Times New Roman"/>
                <w:sz w:val="24"/>
                <w:szCs w:val="24"/>
              </w:rPr>
              <w:t xml:space="preserve">2015 – Present  </w:t>
            </w:r>
          </w:p>
        </w:tc>
      </w:tr>
      <w:tr w:rsidR="00DA3E24" w14:paraId="6AB971EB" w14:textId="77777777" w:rsidTr="006F2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02D7E5FA" w14:textId="77777777" w:rsidR="00DA3E24" w:rsidRPr="000F4892" w:rsidRDefault="00DA3E24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F4892">
              <w:rPr>
                <w:rFonts w:ascii="Times New Roman" w:hAnsi="Times New Roman" w:cs="Times New Roman"/>
                <w:b w:val="0"/>
                <w:sz w:val="24"/>
                <w:szCs w:val="24"/>
              </w:rPr>
              <w:t>American Mathematic</w:t>
            </w:r>
            <w:r w:rsidR="000F4892" w:rsidRPr="000F4892">
              <w:rPr>
                <w:rFonts w:ascii="Times New Roman" w:hAnsi="Times New Roman" w:cs="Times New Roman"/>
                <w:b w:val="0"/>
                <w:sz w:val="24"/>
                <w:szCs w:val="24"/>
              </w:rPr>
              <w:t>al</w:t>
            </w:r>
            <w:r w:rsidRPr="000F4892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Society</w:t>
            </w:r>
          </w:p>
        </w:tc>
        <w:tc>
          <w:tcPr>
            <w:tcW w:w="4130" w:type="dxa"/>
          </w:tcPr>
          <w:p w14:paraId="2F9E65F0" w14:textId="77777777" w:rsidR="00DA3E24" w:rsidRPr="000F4892" w:rsidRDefault="00DA3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F4892">
              <w:rPr>
                <w:rFonts w:ascii="Times New Roman" w:hAnsi="Times New Roman" w:cs="Times New Roman"/>
                <w:sz w:val="24"/>
                <w:szCs w:val="24"/>
              </w:rPr>
              <w:t xml:space="preserve">2014 – Present </w:t>
            </w:r>
          </w:p>
        </w:tc>
      </w:tr>
    </w:tbl>
    <w:p w14:paraId="67542B05" w14:textId="77777777" w:rsidR="0041229A" w:rsidRDefault="0041229A">
      <w:pPr>
        <w:rPr>
          <w:rFonts w:ascii="Times New Roman" w:hAnsi="Times New Roman" w:cs="Times New Roman"/>
          <w:b/>
          <w:sz w:val="24"/>
          <w:szCs w:val="24"/>
        </w:rPr>
      </w:pPr>
    </w:p>
    <w:p w14:paraId="2303592D" w14:textId="77777777" w:rsidR="0041229A" w:rsidRPr="006467F9" w:rsidRDefault="0041229A" w:rsidP="004122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9040EE" wp14:editId="2D17AE0C">
                <wp:simplePos x="0" y="0"/>
                <wp:positionH relativeFrom="column">
                  <wp:posOffset>0</wp:posOffset>
                </wp:positionH>
                <wp:positionV relativeFrom="paragraph">
                  <wp:posOffset>170510</wp:posOffset>
                </wp:positionV>
                <wp:extent cx="592518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51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86BBBF" id="Straight Connector 1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45pt" to="466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34E79554" w14:textId="77777777" w:rsidR="0041229A" w:rsidRPr="007603C0" w:rsidRDefault="000F4892" w:rsidP="007603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03C0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41229A" w:rsidRPr="007603C0">
        <w:rPr>
          <w:rFonts w:ascii="Times New Roman" w:hAnsi="Times New Roman" w:cs="Times New Roman"/>
          <w:b/>
          <w:sz w:val="24"/>
          <w:szCs w:val="24"/>
        </w:rPr>
        <w:t>Paula Vasquez</w:t>
      </w:r>
    </w:p>
    <w:p w14:paraId="33588EE2" w14:textId="77777777" w:rsidR="000F4892" w:rsidRDefault="000F4892" w:rsidP="00760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ant Professor </w:t>
      </w:r>
    </w:p>
    <w:p w14:paraId="676E45FF" w14:textId="77777777" w:rsidR="000F4892" w:rsidRDefault="000F4892" w:rsidP="00760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Mathematics</w:t>
      </w:r>
    </w:p>
    <w:p w14:paraId="24EF34B4" w14:textId="77777777" w:rsidR="0057059E" w:rsidRDefault="000F4892" w:rsidP="00760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South Carolina</w:t>
      </w:r>
    </w:p>
    <w:p w14:paraId="0C8035EF" w14:textId="17291E73" w:rsidR="000F4892" w:rsidRDefault="0057059E" w:rsidP="007603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467F9">
        <w:rPr>
          <w:rFonts w:ascii="Times New Roman" w:hAnsi="Times New Roman" w:cs="Times New Roman"/>
          <w:sz w:val="24"/>
          <w:szCs w:val="24"/>
        </w:rPr>
        <w:t>LeConte College</w:t>
      </w:r>
      <w:r w:rsidR="000F48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A1D3B0" w14:textId="77777777" w:rsidR="000F4892" w:rsidRDefault="000F4892" w:rsidP="00760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3 Greene Street</w:t>
      </w:r>
    </w:p>
    <w:p w14:paraId="3442D3D1" w14:textId="77777777" w:rsidR="000F4892" w:rsidRDefault="000F4892" w:rsidP="00760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bia, SC 29208-4014</w:t>
      </w:r>
    </w:p>
    <w:p w14:paraId="02C4BA58" w14:textId="77777777" w:rsidR="000F4892" w:rsidRDefault="000F4892" w:rsidP="00760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3-777-2632</w:t>
      </w:r>
    </w:p>
    <w:p w14:paraId="05691698" w14:textId="3A821845" w:rsidR="00C90321" w:rsidRDefault="00C90321" w:rsidP="007603C0">
      <w:pPr>
        <w:tabs>
          <w:tab w:val="center" w:pos="4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321">
        <w:rPr>
          <w:rFonts w:ascii="Times New Roman" w:hAnsi="Times New Roman" w:cs="Times New Roman"/>
          <w:sz w:val="24"/>
          <w:szCs w:val="24"/>
        </w:rPr>
        <w:t>Paula@math.sc.edu</w:t>
      </w:r>
    </w:p>
    <w:p w14:paraId="7889E468" w14:textId="17DFF28F" w:rsidR="000F4892" w:rsidRDefault="006F249D" w:rsidP="007603C0">
      <w:pPr>
        <w:tabs>
          <w:tab w:val="center" w:pos="46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D0C6E54" w14:textId="77777777" w:rsidR="0041229A" w:rsidRPr="007603C0" w:rsidRDefault="000F4892" w:rsidP="007603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03C0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41229A" w:rsidRPr="007603C0">
        <w:rPr>
          <w:rFonts w:ascii="Times New Roman" w:hAnsi="Times New Roman" w:cs="Times New Roman"/>
          <w:b/>
          <w:sz w:val="24"/>
          <w:szCs w:val="24"/>
        </w:rPr>
        <w:t>Hong Wang</w:t>
      </w:r>
    </w:p>
    <w:p w14:paraId="40F172CB" w14:textId="77777777" w:rsidR="000F4892" w:rsidRDefault="000F4892" w:rsidP="00760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</w:t>
      </w:r>
    </w:p>
    <w:p w14:paraId="09CDAD44" w14:textId="77777777" w:rsidR="000F4892" w:rsidRDefault="000F4892" w:rsidP="00760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Mathematics</w:t>
      </w:r>
    </w:p>
    <w:p w14:paraId="327CC32D" w14:textId="0F30BA7D" w:rsidR="000F4892" w:rsidRDefault="000F4892" w:rsidP="00760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of South Carolina </w:t>
      </w:r>
    </w:p>
    <w:p w14:paraId="5B6F12DE" w14:textId="4EADC8B2" w:rsidR="0057059E" w:rsidRDefault="0057059E" w:rsidP="007603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467F9">
        <w:rPr>
          <w:rFonts w:ascii="Times New Roman" w:hAnsi="Times New Roman" w:cs="Times New Roman"/>
          <w:sz w:val="24"/>
          <w:szCs w:val="24"/>
        </w:rPr>
        <w:t>LeConte College</w:t>
      </w:r>
    </w:p>
    <w:p w14:paraId="77585509" w14:textId="77777777" w:rsidR="000F4892" w:rsidRDefault="000F4892" w:rsidP="00760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3 Greene Street</w:t>
      </w:r>
    </w:p>
    <w:p w14:paraId="12C3233F" w14:textId="77777777" w:rsidR="000F4892" w:rsidRDefault="000F4892" w:rsidP="00760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bia, SC 29208-4014</w:t>
      </w:r>
    </w:p>
    <w:p w14:paraId="632BEDCB" w14:textId="77777777" w:rsidR="000F4892" w:rsidRDefault="000F4892" w:rsidP="00760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3-777-4321</w:t>
      </w:r>
    </w:p>
    <w:p w14:paraId="07443300" w14:textId="72DC6D0C" w:rsidR="000F4892" w:rsidRDefault="000F4892" w:rsidP="007603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wang@math.sc.edu</w:t>
      </w:r>
    </w:p>
    <w:p w14:paraId="21639700" w14:textId="77777777" w:rsidR="00D47EEA" w:rsidRDefault="00D47EEA" w:rsidP="007603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E031B6F" w14:textId="77777777" w:rsidR="00D47EEA" w:rsidRDefault="00D47EEA" w:rsidP="007603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D1B4CB" w14:textId="77777777" w:rsidR="00D47EEA" w:rsidRDefault="00D47EEA" w:rsidP="007603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E653E4C" w14:textId="7C424A02" w:rsidR="0041229A" w:rsidRPr="007603C0" w:rsidRDefault="000F4892" w:rsidP="007603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03C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r. </w:t>
      </w:r>
      <w:r w:rsidR="0041229A" w:rsidRPr="007603C0">
        <w:rPr>
          <w:rFonts w:ascii="Times New Roman" w:hAnsi="Times New Roman" w:cs="Times New Roman"/>
          <w:b/>
          <w:sz w:val="24"/>
          <w:szCs w:val="24"/>
        </w:rPr>
        <w:t>Ann S. Almgren</w:t>
      </w:r>
    </w:p>
    <w:p w14:paraId="6D13C565" w14:textId="77777777" w:rsidR="000F4892" w:rsidRDefault="000F4892" w:rsidP="00760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Leader, Center for Computational Sciences and Engineering</w:t>
      </w:r>
    </w:p>
    <w:p w14:paraId="2A88A117" w14:textId="77777777" w:rsidR="000F4892" w:rsidRDefault="000F4892" w:rsidP="00760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 Scientist, Computational Research Division</w:t>
      </w:r>
    </w:p>
    <w:p w14:paraId="5698AA53" w14:textId="77777777" w:rsidR="000F4892" w:rsidRDefault="000F4892" w:rsidP="00760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wrence Berkeley National Lab</w:t>
      </w:r>
    </w:p>
    <w:p w14:paraId="39CB0A1E" w14:textId="77777777" w:rsidR="000F4892" w:rsidRDefault="000F4892" w:rsidP="00760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Cyclotron Road</w:t>
      </w:r>
    </w:p>
    <w:p w14:paraId="3D50042E" w14:textId="77777777" w:rsidR="000F4892" w:rsidRDefault="000F4892" w:rsidP="00760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keley, CA 94720</w:t>
      </w:r>
    </w:p>
    <w:p w14:paraId="41BD260A" w14:textId="77777777" w:rsidR="000F4892" w:rsidRDefault="000F4892" w:rsidP="00760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0-486-5758</w:t>
      </w:r>
    </w:p>
    <w:p w14:paraId="1069127F" w14:textId="77777777" w:rsidR="000F4892" w:rsidRDefault="000F4892" w:rsidP="007603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892">
        <w:rPr>
          <w:rFonts w:ascii="Times New Roman" w:hAnsi="Times New Roman" w:cs="Times New Roman"/>
          <w:sz w:val="24"/>
          <w:szCs w:val="24"/>
        </w:rPr>
        <w:t>ASAlmgren@lbl.gov</w:t>
      </w:r>
    </w:p>
    <w:p w14:paraId="29F742D7" w14:textId="77777777" w:rsidR="000F4892" w:rsidRDefault="000F4892" w:rsidP="007603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CC0E7F" w14:textId="77777777" w:rsidR="0041229A" w:rsidRPr="007603C0" w:rsidRDefault="000F4892" w:rsidP="007603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03C0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41229A" w:rsidRPr="007603C0">
        <w:rPr>
          <w:rFonts w:ascii="Times New Roman" w:hAnsi="Times New Roman" w:cs="Times New Roman"/>
          <w:b/>
          <w:sz w:val="24"/>
          <w:szCs w:val="24"/>
        </w:rPr>
        <w:t xml:space="preserve">Sean Yee </w:t>
      </w:r>
      <w:r w:rsidR="0041229A" w:rsidRPr="007603C0">
        <w:rPr>
          <w:rFonts w:ascii="Times New Roman" w:hAnsi="Times New Roman" w:cs="Times New Roman"/>
          <w:sz w:val="24"/>
          <w:szCs w:val="24"/>
        </w:rPr>
        <w:t>(Teaching)</w:t>
      </w:r>
      <w:r w:rsidR="0041229A" w:rsidRPr="007603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54D030" w14:textId="77777777" w:rsidR="00312249" w:rsidRDefault="00312249" w:rsidP="00760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Professor of Mathematics Education</w:t>
      </w:r>
    </w:p>
    <w:p w14:paraId="18C3A82B" w14:textId="77777777" w:rsidR="00312249" w:rsidRDefault="00312249" w:rsidP="00760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Mathematics</w:t>
      </w:r>
    </w:p>
    <w:p w14:paraId="25172E39" w14:textId="3FF7E448" w:rsidR="00312249" w:rsidRDefault="00312249" w:rsidP="00760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of South Carolina </w:t>
      </w:r>
    </w:p>
    <w:p w14:paraId="23FD7B5E" w14:textId="7F76E4B4" w:rsidR="0057059E" w:rsidRDefault="0057059E" w:rsidP="007603C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467F9">
        <w:rPr>
          <w:rFonts w:ascii="Times New Roman" w:hAnsi="Times New Roman" w:cs="Times New Roman"/>
          <w:sz w:val="24"/>
          <w:szCs w:val="24"/>
        </w:rPr>
        <w:t>LeConte College</w:t>
      </w:r>
    </w:p>
    <w:p w14:paraId="055507D1" w14:textId="77777777" w:rsidR="00312249" w:rsidRDefault="00312249" w:rsidP="00760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23 Greene Street</w:t>
      </w:r>
    </w:p>
    <w:p w14:paraId="2A199EDD" w14:textId="77777777" w:rsidR="00312249" w:rsidRDefault="00312249" w:rsidP="00760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umbia, SC 29208-4014</w:t>
      </w:r>
    </w:p>
    <w:p w14:paraId="33F05822" w14:textId="77777777" w:rsidR="00312249" w:rsidRDefault="00312249" w:rsidP="007603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3-777-6884</w:t>
      </w:r>
    </w:p>
    <w:p w14:paraId="2671CDA5" w14:textId="77777777" w:rsidR="00312249" w:rsidRDefault="00312249" w:rsidP="007603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e@math.sc.edu</w:t>
      </w:r>
    </w:p>
    <w:p w14:paraId="76EAFCBE" w14:textId="77777777" w:rsidR="00312249" w:rsidRPr="0041229A" w:rsidRDefault="00312249">
      <w:pPr>
        <w:rPr>
          <w:rFonts w:ascii="Times New Roman" w:hAnsi="Times New Roman" w:cs="Times New Roman"/>
          <w:sz w:val="24"/>
          <w:szCs w:val="24"/>
        </w:rPr>
      </w:pPr>
    </w:p>
    <w:sectPr w:rsidR="00312249" w:rsidRPr="0041229A" w:rsidSect="00774D33">
      <w:type w:val="continuous"/>
      <w:pgSz w:w="12240" w:h="15840"/>
      <w:pgMar w:top="1440" w:right="1440" w:bottom="1440" w:left="1440" w:header="864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CE36E7" w14:textId="77777777" w:rsidR="00CC1646" w:rsidRDefault="00CC1646" w:rsidP="00355DAA">
      <w:pPr>
        <w:spacing w:after="0" w:line="240" w:lineRule="auto"/>
      </w:pPr>
      <w:r>
        <w:separator/>
      </w:r>
    </w:p>
  </w:endnote>
  <w:endnote w:type="continuationSeparator" w:id="0">
    <w:p w14:paraId="5126CFB2" w14:textId="77777777" w:rsidR="00CC1646" w:rsidRDefault="00CC1646" w:rsidP="0035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FF4BF" w14:textId="77777777" w:rsidR="00293166" w:rsidRDefault="002931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B4210" w14:textId="13A10D7D" w:rsidR="00774D33" w:rsidRPr="008A63E9" w:rsidRDefault="00774D33" w:rsidP="00774D33">
    <w:pPr>
      <w:pStyle w:val="Footer"/>
      <w:jc w:val="right"/>
      <w:rPr>
        <w:rFonts w:asciiTheme="majorHAnsi" w:hAnsiTheme="majorHAnsi" w:cstheme="majorHAnsi"/>
      </w:rPr>
    </w:pPr>
    <w:r w:rsidRPr="008A63E9">
      <w:rPr>
        <w:rFonts w:asciiTheme="majorHAnsi" w:hAnsiTheme="majorHAnsi" w:cstheme="majorHAnsi"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422DE3" wp14:editId="489715C3">
              <wp:simplePos x="0" y="0"/>
              <wp:positionH relativeFrom="margin">
                <wp:align>center</wp:align>
              </wp:positionH>
              <wp:positionV relativeFrom="paragraph">
                <wp:posOffset>-11430</wp:posOffset>
              </wp:positionV>
              <wp:extent cx="6309360" cy="0"/>
              <wp:effectExtent l="0" t="0" r="0" b="0"/>
              <wp:wrapNone/>
              <wp:docPr id="2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300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052EF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.9pt;width:496.8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" strokecolor="#73000a" strokeweight="1.5pt">
              <w10:wrap anchorx="margin"/>
            </v:shape>
          </w:pict>
        </mc:Fallback>
      </mc:AlternateContent>
    </w:r>
    <w:r w:rsidRPr="008A63E9">
      <w:rPr>
        <w:rFonts w:asciiTheme="majorHAnsi" w:hAnsiTheme="majorHAnsi" w:cstheme="majorHAnsi"/>
      </w:rPr>
      <w:t xml:space="preserve">Palmer - Page </w:t>
    </w:r>
    <w:sdt>
      <w:sdtPr>
        <w:rPr>
          <w:rFonts w:asciiTheme="majorHAnsi" w:hAnsiTheme="majorHAnsi" w:cstheme="majorHAnsi"/>
        </w:rPr>
        <w:id w:val="-1381127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A63E9">
          <w:rPr>
            <w:rFonts w:asciiTheme="majorHAnsi" w:hAnsiTheme="majorHAnsi" w:cstheme="majorHAnsi"/>
          </w:rPr>
          <w:fldChar w:fldCharType="begin"/>
        </w:r>
        <w:r w:rsidRPr="008A63E9">
          <w:rPr>
            <w:rFonts w:asciiTheme="majorHAnsi" w:hAnsiTheme="majorHAnsi" w:cstheme="majorHAnsi"/>
          </w:rPr>
          <w:instrText xml:space="preserve"> PAGE   \* MERGEFORMAT </w:instrText>
        </w:r>
        <w:r w:rsidRPr="008A63E9">
          <w:rPr>
            <w:rFonts w:asciiTheme="majorHAnsi" w:hAnsiTheme="majorHAnsi" w:cstheme="majorHAnsi"/>
          </w:rPr>
          <w:fldChar w:fldCharType="separate"/>
        </w:r>
        <w:r w:rsidR="00F728FD">
          <w:rPr>
            <w:rFonts w:asciiTheme="majorHAnsi" w:hAnsiTheme="majorHAnsi" w:cstheme="majorHAnsi"/>
            <w:noProof/>
          </w:rPr>
          <w:t>4</w:t>
        </w:r>
        <w:r w:rsidRPr="008A63E9">
          <w:rPr>
            <w:rFonts w:asciiTheme="majorHAnsi" w:hAnsiTheme="majorHAnsi" w:cstheme="majorHAnsi"/>
            <w:noProof/>
          </w:rPr>
          <w:fldChar w:fldCharType="end"/>
        </w:r>
        <w:r w:rsidRPr="008A63E9">
          <w:rPr>
            <w:rFonts w:asciiTheme="majorHAnsi" w:hAnsiTheme="majorHAnsi" w:cstheme="majorHAnsi"/>
            <w:noProof/>
          </w:rPr>
          <w:t xml:space="preserve"> of </w:t>
        </w:r>
        <w:r>
          <w:rPr>
            <w:rFonts w:asciiTheme="majorHAnsi" w:hAnsiTheme="majorHAnsi" w:cstheme="majorHAnsi"/>
            <w:noProof/>
          </w:rPr>
          <w:t>7</w:t>
        </w:r>
      </w:sdtContent>
    </w:sdt>
  </w:p>
  <w:p w14:paraId="1327AE1A" w14:textId="77777777" w:rsidR="00774D33" w:rsidRDefault="00774D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0E250" w14:textId="7527A8A0" w:rsidR="00774D33" w:rsidRPr="008A63E9" w:rsidRDefault="00774D33" w:rsidP="00774D33">
    <w:pPr>
      <w:pStyle w:val="Footer"/>
      <w:jc w:val="right"/>
      <w:rPr>
        <w:rFonts w:asciiTheme="majorHAnsi" w:hAnsiTheme="majorHAnsi" w:cstheme="majorHAnsi"/>
      </w:rPr>
    </w:pPr>
    <w:r w:rsidRPr="008A63E9">
      <w:rPr>
        <w:rFonts w:asciiTheme="majorHAnsi" w:hAnsiTheme="majorHAnsi" w:cstheme="majorHAnsi"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A6FB17" wp14:editId="18FB8E14">
              <wp:simplePos x="0" y="0"/>
              <wp:positionH relativeFrom="margin">
                <wp:posOffset>-182880</wp:posOffset>
              </wp:positionH>
              <wp:positionV relativeFrom="paragraph">
                <wp:posOffset>-11430</wp:posOffset>
              </wp:positionV>
              <wp:extent cx="630936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300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C638A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4.4pt;margin-top:-.9pt;width:496.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" strokecolor="#73000a" strokeweight="1.5pt">
              <w10:wrap anchorx="margin"/>
            </v:shape>
          </w:pict>
        </mc:Fallback>
      </mc:AlternateContent>
    </w:r>
    <w:r w:rsidRPr="008A63E9">
      <w:rPr>
        <w:rFonts w:asciiTheme="majorHAnsi" w:hAnsiTheme="majorHAnsi" w:cstheme="majorHAnsi"/>
      </w:rPr>
      <w:t xml:space="preserve">Palmer - Page </w:t>
    </w:r>
    <w:sdt>
      <w:sdtPr>
        <w:rPr>
          <w:rFonts w:asciiTheme="majorHAnsi" w:hAnsiTheme="majorHAnsi" w:cstheme="majorHAnsi"/>
        </w:rPr>
        <w:id w:val="-45301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A63E9">
          <w:rPr>
            <w:rFonts w:asciiTheme="majorHAnsi" w:hAnsiTheme="majorHAnsi" w:cstheme="majorHAnsi"/>
          </w:rPr>
          <w:fldChar w:fldCharType="begin"/>
        </w:r>
        <w:r w:rsidRPr="008A63E9">
          <w:rPr>
            <w:rFonts w:asciiTheme="majorHAnsi" w:hAnsiTheme="majorHAnsi" w:cstheme="majorHAnsi"/>
          </w:rPr>
          <w:instrText xml:space="preserve"> PAGE   \* MERGEFORMAT </w:instrText>
        </w:r>
        <w:r w:rsidRPr="008A63E9">
          <w:rPr>
            <w:rFonts w:asciiTheme="majorHAnsi" w:hAnsiTheme="majorHAnsi" w:cstheme="majorHAnsi"/>
          </w:rPr>
          <w:fldChar w:fldCharType="separate"/>
        </w:r>
        <w:r w:rsidR="00F728FD">
          <w:rPr>
            <w:rFonts w:asciiTheme="majorHAnsi" w:hAnsiTheme="majorHAnsi" w:cstheme="majorHAnsi"/>
            <w:noProof/>
          </w:rPr>
          <w:t>1</w:t>
        </w:r>
        <w:r w:rsidRPr="008A63E9">
          <w:rPr>
            <w:rFonts w:asciiTheme="majorHAnsi" w:hAnsiTheme="majorHAnsi" w:cstheme="majorHAnsi"/>
            <w:noProof/>
          </w:rPr>
          <w:fldChar w:fldCharType="end"/>
        </w:r>
        <w:r w:rsidRPr="008A63E9">
          <w:rPr>
            <w:rFonts w:asciiTheme="majorHAnsi" w:hAnsiTheme="majorHAnsi" w:cstheme="majorHAnsi"/>
            <w:noProof/>
          </w:rPr>
          <w:t xml:space="preserve"> of </w:t>
        </w:r>
        <w:r>
          <w:rPr>
            <w:rFonts w:asciiTheme="majorHAnsi" w:hAnsiTheme="majorHAnsi" w:cstheme="majorHAnsi"/>
            <w:noProof/>
          </w:rPr>
          <w:t>7</w:t>
        </w:r>
      </w:sdtContent>
    </w:sdt>
  </w:p>
  <w:p w14:paraId="30316F57" w14:textId="77777777" w:rsidR="00774D33" w:rsidRDefault="00774D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0F71E" w14:textId="77777777" w:rsidR="00CC1646" w:rsidRDefault="00CC1646" w:rsidP="00355DAA">
      <w:pPr>
        <w:spacing w:after="0" w:line="240" w:lineRule="auto"/>
      </w:pPr>
      <w:r>
        <w:separator/>
      </w:r>
    </w:p>
  </w:footnote>
  <w:footnote w:type="continuationSeparator" w:id="0">
    <w:p w14:paraId="7ECBAAF1" w14:textId="77777777" w:rsidR="00CC1646" w:rsidRDefault="00CC1646" w:rsidP="00355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F6872" w14:textId="77777777" w:rsidR="00293166" w:rsidRDefault="002931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9E903" w14:textId="233E629F" w:rsidR="00774D33" w:rsidRPr="008A63E9" w:rsidRDefault="00774D33" w:rsidP="00774D33">
    <w:pPr>
      <w:pStyle w:val="Header"/>
      <w:jc w:val="right"/>
      <w:rPr>
        <w:rFonts w:asciiTheme="majorHAnsi" w:hAnsiTheme="majorHAnsi" w:cstheme="majorHAnsi"/>
      </w:rPr>
    </w:pPr>
    <w:r>
      <w:tab/>
    </w:r>
    <w:r>
      <w:rPr>
        <w:rFonts w:asciiTheme="majorHAnsi" w:hAnsiTheme="majorHAnsi" w:cstheme="majorHAnsi"/>
      </w:rPr>
      <w:t>Curriculum Vitae</w:t>
    </w:r>
  </w:p>
  <w:p w14:paraId="15996F33" w14:textId="09C3F962" w:rsidR="00774D33" w:rsidRDefault="00774D33" w:rsidP="00293166">
    <w:pPr>
      <w:pStyle w:val="Header"/>
      <w:jc w:val="right"/>
    </w:pPr>
    <w:r w:rsidRPr="008A63E9">
      <w:rPr>
        <w:rFonts w:asciiTheme="majorHAnsi" w:hAnsiTheme="majorHAnsi" w:cstheme="majorHAnsi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68282C" wp14:editId="79D9F0F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309360" cy="0"/>
              <wp:effectExtent l="0" t="0" r="0" b="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7300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61B3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.05pt;width:496.8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" strokecolor="#73000a" strokeweight="1.5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EB496" wp14:editId="1E62AB7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959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B922A66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4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" strokecolor="#5b9bd5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1A67FF" w14:textId="77777777" w:rsidR="00293166" w:rsidRDefault="002931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DB"/>
    <w:rsid w:val="000166FE"/>
    <w:rsid w:val="0003415F"/>
    <w:rsid w:val="000A3A0E"/>
    <w:rsid w:val="000D5D75"/>
    <w:rsid w:val="000F4892"/>
    <w:rsid w:val="00101323"/>
    <w:rsid w:val="00121140"/>
    <w:rsid w:val="00126340"/>
    <w:rsid w:val="00185CBD"/>
    <w:rsid w:val="001E58DE"/>
    <w:rsid w:val="00233A89"/>
    <w:rsid w:val="00236FDF"/>
    <w:rsid w:val="00242590"/>
    <w:rsid w:val="00283A98"/>
    <w:rsid w:val="00286B0A"/>
    <w:rsid w:val="00293166"/>
    <w:rsid w:val="002D425D"/>
    <w:rsid w:val="002E1627"/>
    <w:rsid w:val="002E743E"/>
    <w:rsid w:val="00312249"/>
    <w:rsid w:val="003353F0"/>
    <w:rsid w:val="00355DAA"/>
    <w:rsid w:val="00367FFB"/>
    <w:rsid w:val="0037476F"/>
    <w:rsid w:val="00384DC0"/>
    <w:rsid w:val="003D0C43"/>
    <w:rsid w:val="003E777B"/>
    <w:rsid w:val="0041229A"/>
    <w:rsid w:val="004253F1"/>
    <w:rsid w:val="00426B2F"/>
    <w:rsid w:val="004A798C"/>
    <w:rsid w:val="004C46CD"/>
    <w:rsid w:val="004E06CA"/>
    <w:rsid w:val="004E1BD9"/>
    <w:rsid w:val="004E2D53"/>
    <w:rsid w:val="005009F6"/>
    <w:rsid w:val="005314C5"/>
    <w:rsid w:val="005520DC"/>
    <w:rsid w:val="0057059E"/>
    <w:rsid w:val="00573192"/>
    <w:rsid w:val="005D56D2"/>
    <w:rsid w:val="00602B54"/>
    <w:rsid w:val="006467F9"/>
    <w:rsid w:val="006F249D"/>
    <w:rsid w:val="00722941"/>
    <w:rsid w:val="007379D2"/>
    <w:rsid w:val="007603C0"/>
    <w:rsid w:val="00767808"/>
    <w:rsid w:val="00774D33"/>
    <w:rsid w:val="008038CF"/>
    <w:rsid w:val="00892DF1"/>
    <w:rsid w:val="008B4B99"/>
    <w:rsid w:val="008F3352"/>
    <w:rsid w:val="00940FA0"/>
    <w:rsid w:val="00980B2A"/>
    <w:rsid w:val="009A31B8"/>
    <w:rsid w:val="009B29DD"/>
    <w:rsid w:val="009B2CC6"/>
    <w:rsid w:val="00A23272"/>
    <w:rsid w:val="00A839B9"/>
    <w:rsid w:val="00AC0EBA"/>
    <w:rsid w:val="00AF0013"/>
    <w:rsid w:val="00B20B0B"/>
    <w:rsid w:val="00B406DB"/>
    <w:rsid w:val="00B934C8"/>
    <w:rsid w:val="00BF0467"/>
    <w:rsid w:val="00C15A56"/>
    <w:rsid w:val="00C90321"/>
    <w:rsid w:val="00CA1A1F"/>
    <w:rsid w:val="00CC1646"/>
    <w:rsid w:val="00CD6645"/>
    <w:rsid w:val="00D364A2"/>
    <w:rsid w:val="00D47EEA"/>
    <w:rsid w:val="00D70B12"/>
    <w:rsid w:val="00DA3E24"/>
    <w:rsid w:val="00DA6E63"/>
    <w:rsid w:val="00DB12F5"/>
    <w:rsid w:val="00E82605"/>
    <w:rsid w:val="00E854DB"/>
    <w:rsid w:val="00F07CEB"/>
    <w:rsid w:val="00F57EE7"/>
    <w:rsid w:val="00F611FB"/>
    <w:rsid w:val="00F728FD"/>
    <w:rsid w:val="00F75221"/>
    <w:rsid w:val="00F80252"/>
    <w:rsid w:val="00FA4C65"/>
    <w:rsid w:val="00FB1B47"/>
    <w:rsid w:val="00FC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41BEC"/>
  <w15:chartTrackingRefBased/>
  <w15:docId w15:val="{16BA84A1-E3AA-45B5-A48F-4B84BEC5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54D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2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140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21140"/>
    <w:pPr>
      <w:spacing w:after="0" w:line="240" w:lineRule="auto"/>
    </w:pPr>
  </w:style>
  <w:style w:type="table" w:styleId="PlainTable4">
    <w:name w:val="Plain Table 4"/>
    <w:basedOn w:val="TableNormal"/>
    <w:uiPriority w:val="44"/>
    <w:rsid w:val="009A31B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55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DAA"/>
  </w:style>
  <w:style w:type="paragraph" w:styleId="Footer">
    <w:name w:val="footer"/>
    <w:basedOn w:val="Normal"/>
    <w:link w:val="FooterChar"/>
    <w:uiPriority w:val="99"/>
    <w:unhideWhenUsed/>
    <w:rsid w:val="00355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DA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F4892"/>
  </w:style>
  <w:style w:type="character" w:customStyle="1" w:styleId="DateChar">
    <w:name w:val="Date Char"/>
    <w:basedOn w:val="DefaultParagraphFont"/>
    <w:link w:val="Date"/>
    <w:uiPriority w:val="99"/>
    <w:semiHidden/>
    <w:rsid w:val="000F489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0F489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73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1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A0B98-A044-446F-966C-0FD14939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8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er Erik</dc:creator>
  <cp:keywords/>
  <dc:description/>
  <cp:lastModifiedBy>Palmer Erik</cp:lastModifiedBy>
  <cp:revision>3</cp:revision>
  <cp:lastPrinted>2017-10-14T15:43:00Z</cp:lastPrinted>
  <dcterms:created xsi:type="dcterms:W3CDTF">2017-10-24T20:38:00Z</dcterms:created>
  <dcterms:modified xsi:type="dcterms:W3CDTF">2017-10-24T20:39:00Z</dcterms:modified>
</cp:coreProperties>
</file>